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D66E5" w14:textId="77777777" w:rsidR="00A10A9E" w:rsidRPr="005503BE" w:rsidRDefault="00A10A9E">
      <w:pPr>
        <w:jc w:val="both"/>
        <w:rPr>
          <w:sz w:val="24"/>
          <w:szCs w:val="24"/>
        </w:rPr>
        <w:sectPr w:rsidR="00A10A9E" w:rsidRPr="005503BE" w:rsidSect="00C302A2">
          <w:headerReference w:type="default" r:id="rId12"/>
          <w:footerReference w:type="default" r:id="rId13"/>
          <w:pgSz w:w="11907" w:h="16840"/>
          <w:pgMar w:top="1418" w:right="1134" w:bottom="1418" w:left="1985" w:header="720" w:footer="1134" w:gutter="0"/>
          <w:cols w:space="720"/>
        </w:sectPr>
      </w:pPr>
    </w:p>
    <w:p w14:paraId="4CB94FAA" w14:textId="77777777" w:rsidR="00BE43CE" w:rsidRDefault="00BE43CE" w:rsidP="00BE7C00">
      <w:pPr>
        <w:jc w:val="both"/>
        <w:rPr>
          <w:sz w:val="24"/>
          <w:szCs w:val="24"/>
        </w:rPr>
      </w:pPr>
    </w:p>
    <w:p w14:paraId="34F1476B" w14:textId="77777777" w:rsidR="00BE43CE" w:rsidRDefault="00BE43CE" w:rsidP="00BE7C00">
      <w:pPr>
        <w:jc w:val="both"/>
        <w:rPr>
          <w:sz w:val="24"/>
          <w:szCs w:val="24"/>
        </w:rPr>
      </w:pPr>
    </w:p>
    <w:p w14:paraId="38078907" w14:textId="77777777" w:rsidR="00BE43CE" w:rsidRDefault="00BE43CE" w:rsidP="00BE7C00">
      <w:pPr>
        <w:jc w:val="both"/>
        <w:rPr>
          <w:sz w:val="24"/>
          <w:szCs w:val="24"/>
        </w:rPr>
      </w:pPr>
    </w:p>
    <w:p w14:paraId="683685FF" w14:textId="4365EB7A" w:rsidR="00BE43CE" w:rsidRPr="0068680C" w:rsidRDefault="00BE43CE" w:rsidP="00BE43CE">
      <w:pPr>
        <w:jc w:val="center"/>
        <w:rPr>
          <w:sz w:val="32"/>
          <w:szCs w:val="32"/>
        </w:rPr>
      </w:pPr>
      <w:r w:rsidRPr="0068680C">
        <w:rPr>
          <w:sz w:val="32"/>
          <w:szCs w:val="32"/>
        </w:rPr>
        <w:t>TERMO DE PORTABILIDADE</w:t>
      </w:r>
    </w:p>
    <w:p w14:paraId="57B62169" w14:textId="77777777" w:rsidR="0064232A" w:rsidRDefault="0064232A" w:rsidP="00BE7C00">
      <w:pPr>
        <w:jc w:val="both"/>
        <w:rPr>
          <w:sz w:val="24"/>
          <w:szCs w:val="24"/>
        </w:rPr>
      </w:pPr>
    </w:p>
    <w:p w14:paraId="75F8AD7D" w14:textId="207D56E9" w:rsidR="00EC0723" w:rsidRPr="0064232A" w:rsidRDefault="0068680C" w:rsidP="00BE7C00">
      <w:pPr>
        <w:jc w:val="both"/>
        <w:rPr>
          <w:b/>
          <w:bCs/>
          <w:sz w:val="18"/>
          <w:szCs w:val="18"/>
        </w:rPr>
      </w:pPr>
      <w:r w:rsidRPr="0064232A">
        <w:rPr>
          <w:b/>
          <w:bCs/>
          <w:noProof/>
          <w:sz w:val="20"/>
          <w:szCs w:val="14"/>
        </w:rPr>
        <w:drawing>
          <wp:anchor distT="0" distB="0" distL="114300" distR="114300" simplePos="0" relativeHeight="251657728" behindDoc="0" locked="0" layoutInCell="1" allowOverlap="1" wp14:anchorId="02E26821" wp14:editId="625CE300">
            <wp:simplePos x="0" y="0"/>
            <wp:positionH relativeFrom="margin">
              <wp:posOffset>0</wp:posOffset>
            </wp:positionH>
            <wp:positionV relativeFrom="margin">
              <wp:posOffset>-3810</wp:posOffset>
            </wp:positionV>
            <wp:extent cx="2457450" cy="4953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495300"/>
                    </a:xfrm>
                    <a:prstGeom prst="rect">
                      <a:avLst/>
                    </a:prstGeom>
                    <a:noFill/>
                  </pic:spPr>
                </pic:pic>
              </a:graphicData>
            </a:graphic>
            <wp14:sizeRelH relativeFrom="page">
              <wp14:pctWidth>0</wp14:pctWidth>
            </wp14:sizeRelH>
            <wp14:sizeRelV relativeFrom="page">
              <wp14:pctHeight>0</wp14:pctHeight>
            </wp14:sizeRelV>
          </wp:anchor>
        </w:drawing>
      </w:r>
      <w:r w:rsidR="0064232A" w:rsidRPr="0064232A">
        <w:rPr>
          <w:b/>
          <w:bCs/>
          <w:sz w:val="18"/>
          <w:szCs w:val="18"/>
        </w:rPr>
        <w:t>Identificação do Participante</w:t>
      </w:r>
    </w:p>
    <w:p w14:paraId="7A101561" w14:textId="77777777" w:rsidR="0064232A" w:rsidRDefault="0064232A" w:rsidP="00BE7C00">
      <w:pPr>
        <w:jc w:val="both"/>
        <w:rPr>
          <w:sz w:val="24"/>
          <w:szCs w:val="24"/>
        </w:rPr>
      </w:pPr>
    </w:p>
    <w:p w14:paraId="6B5105E6" w14:textId="5759A3C5" w:rsidR="0064232A" w:rsidRPr="0064232A" w:rsidRDefault="0064232A" w:rsidP="00BE7C00">
      <w:pPr>
        <w:jc w:val="both"/>
        <w:rPr>
          <w:sz w:val="16"/>
          <w:szCs w:val="16"/>
        </w:rPr>
      </w:pPr>
      <w:proofErr w:type="gramStart"/>
      <w:proofErr w:type="gramEnd"/>
      <w:r>
        <w:rPr>
          <w:sz w:val="16"/>
        </w:rPr>
        <w:t>Nome: Teste Arrecadação</w:t>
        <w:tab/>
        <w:tab/>
        <w:tab/>
        <w:t>CPF: 3900188564</w:t>
        <w:tab/>
        <w:tab/>
        <w:t>Matrícula Funcional: 901234-0</w:t>
      </w:r>
    </w:p>
    <w:p w14:paraId="66D0C22B" w14:textId="2F7373B9" w:rsidR="00F77133" w:rsidRPr="0064232A" w:rsidRDefault="0064232A">
      <w:pPr>
        <w:jc w:val="both"/>
        <w:rPr>
          <w:sz w:val="16"/>
          <w:szCs w:val="16"/>
        </w:rPr>
      </w:pPr>
      <w:proofErr w:type="gramStart"/>
      <w:proofErr w:type="gramEnd"/>
      <w:r>
        <w:rPr>
          <w:sz w:val="16"/>
        </w:rPr>
        <w:t>Endereço:</w:t>
        <w:tab/>
        <w:t xml:space="preserve"> – Teste A – Testlândia</w:t>
        <w:tab/>
        <w:tab/>
        <w:t>Cidade-UF: Zona do Teste - SE</w:t>
        <w:tab/>
        <w:tab/>
        <w:t>CEP: 49092150–</w:t>
      </w:r>
    </w:p>
    <w:p w14:paraId="486CC34D" w14:textId="21DD5E7F" w:rsidR="0064232A" w:rsidRPr="0064232A" w:rsidRDefault="0064232A">
      <w:pPr>
        <w:jc w:val="both"/>
        <w:rPr>
          <w:sz w:val="16"/>
          <w:szCs w:val="16"/>
        </w:rPr>
      </w:pPr>
      <w:proofErr w:type="spellStart"/>
      <w:proofErr w:type="spellEnd"/>
      <w:proofErr w:type="spellStart"/>
      <w:proofErr w:type="spellEnd"/>
      <w:proofErr w:type="spellStart"/>
      <w:proofErr w:type="spellEnd"/>
      <w:r>
        <w:rPr>
          <w:sz w:val="16"/>
        </w:rPr>
        <w:t>Patrocinadora: nan</w:t>
        <w:tab/>
        <w:tab/>
        <w:t xml:space="preserve">Data de Admissão: nan </w:t>
        <w:tab/>
        <w:tab/>
        <w:t>Data de Desligamento: nan</w:t>
        <w:tab/>
        <w:t>Data de Inscrição no Plano: nan</w:t>
      </w:r>
    </w:p>
    <w:p w14:paraId="69DFFDF0" w14:textId="77777777" w:rsidR="0064232A" w:rsidRDefault="0064232A">
      <w:pPr>
        <w:jc w:val="both"/>
        <w:rPr>
          <w:sz w:val="24"/>
          <w:szCs w:val="24"/>
        </w:rPr>
      </w:pPr>
    </w:p>
    <w:p w14:paraId="182F7936" w14:textId="216D2F8A" w:rsidR="0064232A" w:rsidRPr="0064232A" w:rsidRDefault="0064232A" w:rsidP="0064232A">
      <w:pPr>
        <w:jc w:val="both"/>
        <w:rPr>
          <w:b/>
          <w:bCs/>
          <w:sz w:val="18"/>
          <w:szCs w:val="18"/>
        </w:rPr>
      </w:pPr>
      <w:r w:rsidRPr="0064232A">
        <w:rPr>
          <w:b/>
          <w:bCs/>
          <w:sz w:val="18"/>
          <w:szCs w:val="18"/>
        </w:rPr>
        <w:t>Identificação da entidade que administra o plano de benefícios originário</w:t>
      </w:r>
    </w:p>
    <w:p w14:paraId="2E72A2C9" w14:textId="77777777" w:rsidR="0064232A" w:rsidRDefault="0064232A">
      <w:pPr>
        <w:jc w:val="both"/>
        <w:rPr>
          <w:sz w:val="24"/>
          <w:szCs w:val="24"/>
        </w:rPr>
      </w:pPr>
    </w:p>
    <w:p w14:paraId="7D3427AD" w14:textId="319D376A" w:rsidR="0064232A" w:rsidRDefault="0064232A">
      <w:pPr>
        <w:jc w:val="both"/>
        <w:rPr>
          <w:sz w:val="16"/>
          <w:szCs w:val="16"/>
        </w:rPr>
      </w:pPr>
      <w:r w:rsidRPr="0064232A">
        <w:rPr>
          <w:sz w:val="16"/>
          <w:szCs w:val="16"/>
        </w:rPr>
        <w:t>Nome:</w:t>
      </w:r>
      <w:r>
        <w:rPr>
          <w:sz w:val="16"/>
          <w:szCs w:val="16"/>
        </w:rPr>
        <w:t xml:space="preserve"> </w:t>
      </w:r>
      <w:r w:rsidRPr="0064232A">
        <w:rPr>
          <w:sz w:val="16"/>
          <w:szCs w:val="16"/>
        </w:rPr>
        <w:t xml:space="preserve">REAL </w:t>
      </w:r>
      <w:proofErr w:type="gramStart"/>
      <w:r w:rsidRPr="0064232A">
        <w:rPr>
          <w:sz w:val="16"/>
          <w:szCs w:val="16"/>
        </w:rPr>
        <w:t>GRANDEZA  -</w:t>
      </w:r>
      <w:proofErr w:type="gramEnd"/>
      <w:r w:rsidRPr="0064232A">
        <w:rPr>
          <w:sz w:val="16"/>
          <w:szCs w:val="16"/>
        </w:rPr>
        <w:t xml:space="preserve"> FUNDAÇÃO DE PREVIDÊNCIA E ASSISTÊNCIA SOCIAL</w:t>
      </w:r>
      <w:r>
        <w:rPr>
          <w:sz w:val="16"/>
          <w:szCs w:val="16"/>
        </w:rPr>
        <w:tab/>
        <w:t xml:space="preserve">CNPJ: </w:t>
      </w:r>
      <w:r w:rsidRPr="0064232A">
        <w:rPr>
          <w:sz w:val="16"/>
          <w:szCs w:val="16"/>
        </w:rPr>
        <w:t>34.269.803/0001-68</w:t>
      </w:r>
    </w:p>
    <w:p w14:paraId="45C8B6A9" w14:textId="661C1597" w:rsidR="0064232A" w:rsidRDefault="0064232A">
      <w:pPr>
        <w:jc w:val="both"/>
        <w:rPr>
          <w:sz w:val="16"/>
          <w:szCs w:val="16"/>
        </w:rPr>
      </w:pPr>
      <w:r w:rsidRPr="0064232A">
        <w:rPr>
          <w:sz w:val="16"/>
          <w:szCs w:val="16"/>
        </w:rPr>
        <w:t>Endereço:</w:t>
      </w:r>
      <w:r>
        <w:rPr>
          <w:sz w:val="16"/>
          <w:szCs w:val="16"/>
        </w:rPr>
        <w:t xml:space="preserve"> </w:t>
      </w:r>
      <w:r w:rsidRPr="0064232A">
        <w:rPr>
          <w:sz w:val="16"/>
          <w:szCs w:val="16"/>
        </w:rPr>
        <w:t xml:space="preserve">RUA MENA BARRETO n.º </w:t>
      </w:r>
      <w:proofErr w:type="gramStart"/>
      <w:r w:rsidRPr="0064232A">
        <w:rPr>
          <w:sz w:val="16"/>
          <w:szCs w:val="16"/>
        </w:rPr>
        <w:t>143  BOTAFOGO</w:t>
      </w:r>
      <w:proofErr w:type="gramEnd"/>
      <w:r>
        <w:rPr>
          <w:sz w:val="16"/>
          <w:szCs w:val="16"/>
        </w:rPr>
        <w:tab/>
      </w:r>
      <w:r>
        <w:rPr>
          <w:sz w:val="16"/>
          <w:szCs w:val="16"/>
        </w:rPr>
        <w:tab/>
      </w:r>
      <w:r>
        <w:rPr>
          <w:sz w:val="16"/>
          <w:szCs w:val="16"/>
        </w:rPr>
        <w:tab/>
      </w:r>
      <w:r>
        <w:rPr>
          <w:sz w:val="16"/>
          <w:szCs w:val="16"/>
        </w:rPr>
        <w:tab/>
      </w:r>
      <w:r w:rsidRPr="0064232A">
        <w:rPr>
          <w:sz w:val="16"/>
          <w:szCs w:val="16"/>
        </w:rPr>
        <w:t>CEP:</w:t>
      </w:r>
      <w:r w:rsidRPr="0064232A">
        <w:t xml:space="preserve"> </w:t>
      </w:r>
      <w:r w:rsidRPr="0064232A">
        <w:rPr>
          <w:sz w:val="16"/>
          <w:szCs w:val="16"/>
        </w:rPr>
        <w:t>22271</w:t>
      </w:r>
      <w:r>
        <w:rPr>
          <w:sz w:val="16"/>
          <w:szCs w:val="16"/>
        </w:rPr>
        <w:t>-</w:t>
      </w:r>
      <w:r w:rsidRPr="0064232A">
        <w:rPr>
          <w:sz w:val="16"/>
          <w:szCs w:val="16"/>
        </w:rPr>
        <w:t>100</w:t>
      </w:r>
    </w:p>
    <w:p w14:paraId="5123E5C3" w14:textId="6EFB2D69" w:rsidR="0064232A" w:rsidRDefault="002942AE">
      <w:pPr>
        <w:jc w:val="both"/>
        <w:rPr>
          <w:sz w:val="16"/>
          <w:szCs w:val="16"/>
        </w:rPr>
      </w:pPr>
      <w:proofErr w:type="spellStart"/>
      <w:proofErr w:type="gramStart"/>
      <w:proofErr w:type="spellEnd"/>
      <w:proofErr w:type="gramEnd"/>
      <w:r>
        <w:rPr>
          <w:sz w:val="16"/>
        </w:rPr>
        <w:t>Cidade-UF: RIO DE JANEIRO – RJ</w:t>
        <w:tab/>
        <w:t>Nome do Plano de Benefício Receptor: nan  CNPB: nan</w:t>
      </w:r>
    </w:p>
    <w:p w14:paraId="5F0A0744" w14:textId="513100B6" w:rsidR="002942AE" w:rsidRDefault="002942AE">
      <w:pPr>
        <w:jc w:val="both"/>
        <w:rPr>
          <w:sz w:val="16"/>
          <w:szCs w:val="16"/>
        </w:rPr>
      </w:pPr>
      <w:r>
        <w:rPr>
          <w:sz w:val="16"/>
          <w:szCs w:val="16"/>
        </w:rPr>
        <w:t xml:space="preserve">Contato: </w:t>
      </w:r>
      <w:r w:rsidRPr="002942AE">
        <w:rPr>
          <w:sz w:val="16"/>
          <w:szCs w:val="16"/>
        </w:rPr>
        <w:t>GRP - GERÊNCIA DE RELACIONAMENTO COM O PARTICIPANTE</w:t>
      </w:r>
      <w:r>
        <w:rPr>
          <w:sz w:val="16"/>
          <w:szCs w:val="16"/>
        </w:rPr>
        <w:t xml:space="preserve"> </w:t>
      </w:r>
      <w:r>
        <w:rPr>
          <w:sz w:val="16"/>
          <w:szCs w:val="16"/>
        </w:rPr>
        <w:tab/>
        <w:t xml:space="preserve">Telefone: </w:t>
      </w:r>
      <w:r w:rsidRPr="002942AE">
        <w:rPr>
          <w:sz w:val="16"/>
          <w:szCs w:val="16"/>
        </w:rPr>
        <w:t>(21)2528-6800 ou 0800-262-6800</w:t>
      </w:r>
    </w:p>
    <w:p w14:paraId="5ABDC154" w14:textId="2F5024D2" w:rsidR="002942AE" w:rsidRPr="0020185A" w:rsidRDefault="002942AE">
      <w:pPr>
        <w:jc w:val="both"/>
        <w:rPr>
          <w:sz w:val="16"/>
          <w:szCs w:val="16"/>
        </w:rPr>
      </w:pPr>
      <w:r w:rsidRPr="0020185A">
        <w:rPr>
          <w:sz w:val="16"/>
          <w:szCs w:val="16"/>
        </w:rPr>
        <w:t xml:space="preserve">Email: </w:t>
      </w:r>
      <w:hyperlink r:id="rId9" w:history="1">
        <w:r w:rsidRPr="0020185A">
          <w:rPr>
            <w:rStyle w:val="Hyperlink"/>
            <w:sz w:val="16"/>
            <w:szCs w:val="16"/>
          </w:rPr>
          <w:t>grp@frg.com.br</w:t>
        </w:r>
      </w:hyperlink>
    </w:p>
    <w:p w14:paraId="5D8F47D5" w14:textId="77777777" w:rsidR="002942AE" w:rsidRPr="0020185A" w:rsidRDefault="002942AE">
      <w:pPr>
        <w:jc w:val="both"/>
        <w:rPr>
          <w:sz w:val="16"/>
          <w:szCs w:val="16"/>
        </w:rPr>
      </w:pPr>
    </w:p>
    <w:p w14:paraId="37E0F3CE" w14:textId="77777777" w:rsidR="002942AE" w:rsidRPr="0020185A" w:rsidRDefault="002942AE">
      <w:pPr>
        <w:jc w:val="both"/>
        <w:rPr>
          <w:sz w:val="16"/>
          <w:szCs w:val="16"/>
        </w:rPr>
      </w:pPr>
    </w:p>
    <w:p w14:paraId="2E861574" w14:textId="6A780545" w:rsidR="002942AE" w:rsidRDefault="002942AE" w:rsidP="002942AE">
      <w:pPr>
        <w:jc w:val="both"/>
        <w:rPr>
          <w:b/>
          <w:bCs/>
          <w:sz w:val="18"/>
          <w:szCs w:val="18"/>
        </w:rPr>
      </w:pPr>
      <w:r w:rsidRPr="002942AE">
        <w:rPr>
          <w:b/>
          <w:bCs/>
          <w:sz w:val="18"/>
          <w:szCs w:val="18"/>
        </w:rPr>
        <w:t>Identificação da entidade que administra o plano receptor</w:t>
      </w:r>
    </w:p>
    <w:p w14:paraId="584BF208" w14:textId="77777777" w:rsidR="002942AE" w:rsidRDefault="002942AE" w:rsidP="002942AE">
      <w:pPr>
        <w:jc w:val="both"/>
        <w:rPr>
          <w:b/>
          <w:bCs/>
          <w:sz w:val="18"/>
          <w:szCs w:val="18"/>
        </w:rPr>
      </w:pPr>
    </w:p>
    <w:p w14:paraId="1AC40BA3" w14:textId="07F477BB" w:rsidR="002942AE" w:rsidRDefault="002942AE" w:rsidP="002942AE">
      <w:pPr>
        <w:jc w:val="both"/>
        <w:rPr>
          <w:sz w:val="16"/>
          <w:szCs w:val="16"/>
        </w:rPr>
      </w:pPr>
      <w:proofErr w:type="spellStart"/>
      <w:proofErr w:type="spellEnd"/>
      <w:r>
        <w:rPr>
          <w:sz w:val="16"/>
        </w:rPr>
        <w:t>Nome: nan</w:t>
        <w:tab/>
        <w:tab/>
        <w:tab/>
        <w:tab/>
        <w:tab/>
        <w:tab/>
        <w:tab/>
        <w:t>CNPJ: 34.269.803/0001-68</w:t>
      </w:r>
    </w:p>
    <w:p w14:paraId="0683A4D5" w14:textId="05EBB2F7" w:rsidR="002942AE" w:rsidRDefault="002942AE" w:rsidP="002942AE">
      <w:pPr>
        <w:jc w:val="both"/>
        <w:rPr>
          <w:sz w:val="16"/>
          <w:szCs w:val="16"/>
        </w:rPr>
      </w:pPr>
      <w:proofErr w:type="spellStart"/>
      <w:proofErr w:type="spellEnd"/>
      <w:proofErr w:type="spellStart"/>
      <w:proofErr w:type="spellEnd"/>
      <w:r>
        <w:rPr>
          <w:sz w:val="16"/>
        </w:rPr>
        <w:t>Endereço:</w:t>
        <w:tab/>
        <w:t>nan</w:t>
        <w:tab/>
        <w:tab/>
        <w:tab/>
        <w:tab/>
        <w:tab/>
        <w:tab/>
        <w:t>CEP: nan</w:t>
      </w:r>
    </w:p>
    <w:p w14:paraId="586F144C" w14:textId="01FD3A39" w:rsidR="00B30E9A" w:rsidRDefault="00B30E9A" w:rsidP="00B30E9A">
      <w:pPr>
        <w:jc w:val="both"/>
        <w:rPr>
          <w:sz w:val="16"/>
          <w:szCs w:val="16"/>
        </w:rPr>
      </w:pPr>
      <w:proofErr w:type="spellStart"/>
      <w:proofErr w:type="spellEnd"/>
      <w:proofErr w:type="spellStart"/>
      <w:proofErr w:type="gramStart"/>
      <w:proofErr w:type="spellEnd"/>
      <w:proofErr w:type="gramEnd"/>
      <w:r>
        <w:rPr>
          <w:sz w:val="16"/>
        </w:rPr>
        <w:t>Cidade-UF: nan</w:t>
        <w:tab/>
        <w:t>Nome do Plano de Benefício Receptor: nan  CNPB: nan</w:t>
      </w:r>
    </w:p>
    <w:p w14:paraId="77697D2C" w14:textId="27AE8F64" w:rsidR="00B30E9A" w:rsidRDefault="00B30E9A" w:rsidP="00B30E9A">
      <w:pPr>
        <w:jc w:val="both"/>
        <w:rPr>
          <w:sz w:val="16"/>
          <w:szCs w:val="16"/>
        </w:rPr>
      </w:pPr>
      <w:proofErr w:type="spellStart"/>
      <w:proofErr w:type="spellEnd"/>
      <w:proofErr w:type="spellStart"/>
      <w:proofErr w:type="spellEnd"/>
      <w:proofErr w:type="spellStart"/>
      <w:proofErr w:type="spellEnd"/>
      <w:r>
        <w:rPr>
          <w:sz w:val="16"/>
        </w:rPr>
        <w:t>Contato: nan</w:t>
        <w:tab/>
        <w:t>Telefone: nan</w:t>
        <w:tab/>
        <w:t>Email: nan</w:t>
      </w:r>
    </w:p>
    <w:p w14:paraId="4A6238A9" w14:textId="24226A64" w:rsidR="00B30E9A" w:rsidRPr="00B30E9A" w:rsidRDefault="00B30E9A" w:rsidP="00B30E9A">
      <w:pPr>
        <w:jc w:val="both"/>
        <w:rPr>
          <w:sz w:val="16"/>
          <w:szCs w:val="16"/>
        </w:rPr>
      </w:pPr>
      <w:proofErr w:type="spellStart"/>
      <w:proofErr w:type="spellEnd"/>
      <w:proofErr w:type="spellStart"/>
      <w:proofErr w:type="gramStart"/>
      <w:proofErr w:type="gramEnd"/>
      <w:proofErr w:type="spellEnd"/>
      <w:proofErr w:type="spellStart"/>
      <w:proofErr w:type="spellEnd"/>
      <w:r>
        <w:rPr>
          <w:sz w:val="16"/>
        </w:rPr>
        <w:t>Nome - N.º do Banco: nan</w:t>
        <w:tab/>
        <w:tab/>
        <w:t>Agência - N.º / Nome / Cidade / UF: nan</w:t>
        <w:tab/>
        <w:t>Conta Corrente: nan</w:t>
      </w:r>
    </w:p>
    <w:p w14:paraId="24F40BD4" w14:textId="77777777" w:rsidR="00B30E9A" w:rsidRDefault="00B30E9A" w:rsidP="00B30E9A">
      <w:pPr>
        <w:jc w:val="both"/>
        <w:rPr>
          <w:sz w:val="16"/>
          <w:szCs w:val="16"/>
        </w:rPr>
      </w:pPr>
    </w:p>
    <w:p w14:paraId="46C7DF4C" w14:textId="0BC1466A" w:rsidR="00B30E9A" w:rsidRDefault="00B30E9A" w:rsidP="00B30E9A">
      <w:pPr>
        <w:jc w:val="both"/>
        <w:rPr>
          <w:b/>
          <w:bCs/>
          <w:sz w:val="18"/>
          <w:szCs w:val="18"/>
        </w:rPr>
      </w:pPr>
      <w:r w:rsidRPr="00B30E9A">
        <w:rPr>
          <w:b/>
          <w:bCs/>
          <w:sz w:val="18"/>
          <w:szCs w:val="18"/>
        </w:rPr>
        <w:t>Portabilidade</w:t>
      </w:r>
    </w:p>
    <w:p w14:paraId="72AD35CB" w14:textId="77777777" w:rsidR="00B30E9A" w:rsidRDefault="00B30E9A" w:rsidP="00B30E9A">
      <w:pPr>
        <w:jc w:val="both"/>
        <w:rPr>
          <w:b/>
          <w:bCs/>
          <w:sz w:val="18"/>
          <w:szCs w:val="18"/>
        </w:rPr>
      </w:pPr>
    </w:p>
    <w:p w14:paraId="10DD4911" w14:textId="2C619277" w:rsidR="00B30E9A" w:rsidRDefault="00B30E9A" w:rsidP="00B30E9A">
      <w:pPr>
        <w:jc w:val="both"/>
        <w:rPr>
          <w:sz w:val="16"/>
          <w:szCs w:val="16"/>
        </w:rPr>
      </w:pPr>
      <w:proofErr w:type="spellStart"/>
      <w:proofErr w:type="gramStart"/>
      <w:proofErr w:type="spellEnd"/>
      <w:proofErr w:type="gramEnd"/>
      <w:proofErr w:type="spellStart"/>
      <w:proofErr w:type="spellEnd"/>
      <w:proofErr w:type="gramStart"/>
      <w:proofErr w:type="spellStart"/>
      <w:proofErr w:type="gramEnd"/>
      <w:proofErr w:type="spellEnd"/>
      <w:proofErr w:type="spellStart"/>
      <w:proofErr w:type="spellEnd"/>
      <w:proofErr w:type="spellStart"/>
      <w:proofErr w:type="spellEnd"/>
      <w:r>
        <w:rPr>
          <w:sz w:val="16"/>
        </w:rPr>
        <w:t>Direito Acumulado - Parcela Participante:</w:t>
        <w:tab/>
        <w:t>0,00</w:t>
        <w:tab/>
        <w:t>Direito Acumulado - Parcela Patrocinadora:</w:t>
        <w:tab/>
        <w:t>0,00</w:t>
        <w:tab/>
        <w:t>Direito Acumulado no Plano: 0,00</w:t>
        <w:tab/>
        <w:t>Regime de Tributação:{{Regime_de_tributação}}</w:t>
        <w:tab/>
        <w:t>Recursos Portados de Entidades Fechadas:</w:t>
        <w:tab/>
        <w:t>0,00</w:t>
        <w:tab/>
        <w:t>Regime de Tributação:</w:t>
      </w:r>
    </w:p>
    <w:p w14:paraId="611E1644" w14:textId="363CAD62" w:rsidR="00B30E9A" w:rsidRDefault="00B30E9A" w:rsidP="00B30E9A">
      <w:pPr>
        <w:jc w:val="both"/>
        <w:rPr>
          <w:sz w:val="16"/>
          <w:szCs w:val="16"/>
        </w:rPr>
      </w:pPr>
      <w:proofErr w:type="gramStart"/>
      <w:proofErr w:type="gramEnd"/>
      <w:proofErr w:type="spellStart"/>
      <w:proofErr w:type="spellEnd"/>
      <w:proofErr w:type="spellStart"/>
      <w:proofErr w:type="spellEnd"/>
      <w:r>
        <w:rPr>
          <w:sz w:val="16"/>
        </w:rPr>
        <w:t>Débitos junto à Real Grandeza:</w:t>
        <w:tab/>
        <w:t>0,00</w:t>
        <w:tab/>
        <w:tab/>
        <w:t>Valor Total a ser Portado: 0,00</w:t>
        <w:tab/>
        <w:tab/>
        <w:t>Data Base: nan</w:t>
      </w:r>
    </w:p>
    <w:p w14:paraId="10EDE103" w14:textId="77777777" w:rsidR="0068680C" w:rsidRDefault="0068680C" w:rsidP="00B30E9A">
      <w:pPr>
        <w:jc w:val="both"/>
        <w:rPr>
          <w:sz w:val="16"/>
          <w:szCs w:val="16"/>
        </w:rPr>
      </w:pPr>
    </w:p>
    <w:p w14:paraId="78373EB0" w14:textId="4C9CE3D7" w:rsidR="0068680C" w:rsidRPr="0068680C" w:rsidRDefault="0068680C" w:rsidP="0068680C">
      <w:pPr>
        <w:jc w:val="both"/>
        <w:rPr>
          <w:sz w:val="16"/>
          <w:szCs w:val="16"/>
        </w:rPr>
      </w:pPr>
      <w:r w:rsidRPr="0068680C">
        <w:rPr>
          <w:b/>
          <w:bCs/>
          <w:sz w:val="16"/>
          <w:szCs w:val="16"/>
        </w:rPr>
        <w:t>Observação</w:t>
      </w:r>
      <w:r>
        <w:rPr>
          <w:b/>
          <w:bCs/>
          <w:sz w:val="16"/>
          <w:szCs w:val="16"/>
        </w:rPr>
        <w:t xml:space="preserve">: </w:t>
      </w:r>
      <w:r w:rsidRPr="0068680C">
        <w:rPr>
          <w:sz w:val="16"/>
          <w:szCs w:val="16"/>
        </w:rPr>
        <w:t>O valor total a ser portado será atualizado pela variação da cota vigente na data base do cálculo e a vigente na data da efetiva transferência dos recursos para o Plano de Benefício Receptor.</w:t>
      </w:r>
    </w:p>
    <w:p w14:paraId="61F1B4C4" w14:textId="77777777" w:rsidR="00B30E9A" w:rsidRDefault="00B30E9A" w:rsidP="00B30E9A">
      <w:pPr>
        <w:jc w:val="both"/>
        <w:rPr>
          <w:sz w:val="16"/>
          <w:szCs w:val="16"/>
        </w:rPr>
      </w:pPr>
    </w:p>
    <w:p w14:paraId="78B2CAEB" w14:textId="46A41453" w:rsidR="002942AE" w:rsidRPr="002942AE" w:rsidRDefault="0068680C" w:rsidP="002942AE">
      <w:pPr>
        <w:jc w:val="both"/>
        <w:rPr>
          <w:b/>
          <w:bCs/>
          <w:sz w:val="18"/>
          <w:szCs w:val="18"/>
        </w:rPr>
      </w:pPr>
      <w:r w:rsidRPr="0068680C">
        <w:rPr>
          <w:b/>
          <w:bCs/>
          <w:sz w:val="18"/>
          <w:szCs w:val="18"/>
        </w:rPr>
        <w:t>Declaração do participante</w:t>
      </w:r>
    </w:p>
    <w:p w14:paraId="506BB7C0" w14:textId="77777777" w:rsidR="002942AE" w:rsidRPr="002942AE" w:rsidRDefault="002942AE">
      <w:pPr>
        <w:jc w:val="both"/>
        <w:rPr>
          <w:sz w:val="24"/>
          <w:szCs w:val="24"/>
        </w:rPr>
      </w:pPr>
    </w:p>
    <w:p w14:paraId="26890332" w14:textId="648ABA22" w:rsidR="0064232A" w:rsidRDefault="0068680C" w:rsidP="0068680C">
      <w:pPr>
        <w:numPr>
          <w:ilvl w:val="0"/>
          <w:numId w:val="3"/>
        </w:numPr>
        <w:jc w:val="both"/>
        <w:rPr>
          <w:sz w:val="16"/>
          <w:szCs w:val="16"/>
        </w:rPr>
      </w:pPr>
      <w:r w:rsidRPr="0068680C">
        <w:rPr>
          <w:sz w:val="16"/>
          <w:szCs w:val="16"/>
        </w:rPr>
        <w:t>Conheço e confirmo as informações prestadas pelo presente Termo de Portabilidade, e autorizo a transferência dos valores aqui especificados para o plano de benefícios da ENTIDADE RECEPTORA indicada.</w:t>
      </w:r>
    </w:p>
    <w:p w14:paraId="7829540F" w14:textId="63EABEC6" w:rsidR="0068680C" w:rsidRDefault="0068680C" w:rsidP="0068680C">
      <w:pPr>
        <w:numPr>
          <w:ilvl w:val="0"/>
          <w:numId w:val="3"/>
        </w:numPr>
        <w:jc w:val="both"/>
        <w:rPr>
          <w:sz w:val="16"/>
          <w:szCs w:val="16"/>
        </w:rPr>
      </w:pPr>
      <w:r w:rsidRPr="0068680C">
        <w:rPr>
          <w:sz w:val="16"/>
          <w:szCs w:val="16"/>
        </w:rPr>
        <w:t>Ao portar os recursos descritos acima para uma entidade de previdência complementar aberta, devo contratar um benefício de renda mensal vitalícia ou por prazo determinado, não inferior ao período em que a respectiva reserva foi constituída na REAL GRANDEZA, limitado ao mínimo de 15 anos.</w:t>
      </w:r>
    </w:p>
    <w:p w14:paraId="50652E68" w14:textId="7E5ACB2D" w:rsidR="0068680C" w:rsidRDefault="0068680C" w:rsidP="0068680C">
      <w:pPr>
        <w:numPr>
          <w:ilvl w:val="0"/>
          <w:numId w:val="3"/>
        </w:numPr>
        <w:jc w:val="both"/>
        <w:rPr>
          <w:sz w:val="16"/>
          <w:szCs w:val="16"/>
        </w:rPr>
      </w:pPr>
      <w:r w:rsidRPr="0068680C">
        <w:rPr>
          <w:sz w:val="16"/>
          <w:szCs w:val="16"/>
        </w:rPr>
        <w:t>A transferência dos recursos dar - se - á até o quinto dia útil subsequente à data do protocolo deste Termo de Portabilidade.</w:t>
      </w:r>
    </w:p>
    <w:p w14:paraId="12DDEE36" w14:textId="495B06F6" w:rsidR="0068680C" w:rsidRDefault="0068680C" w:rsidP="0068680C">
      <w:pPr>
        <w:numPr>
          <w:ilvl w:val="0"/>
          <w:numId w:val="3"/>
        </w:numPr>
        <w:jc w:val="both"/>
        <w:rPr>
          <w:sz w:val="16"/>
          <w:szCs w:val="16"/>
        </w:rPr>
      </w:pPr>
      <w:r w:rsidRPr="0068680C">
        <w:rPr>
          <w:sz w:val="16"/>
          <w:szCs w:val="16"/>
        </w:rPr>
        <w:t xml:space="preserve">Autorizo os descontos decorrentes de débitos ou compromissos assumidos junto a REAL GRANDEZA, cujos recursos acima descritos foram dados como garantia.  </w:t>
      </w:r>
    </w:p>
    <w:p w14:paraId="214B49EA" w14:textId="3C9EBD3D" w:rsidR="0068680C" w:rsidRDefault="0068680C" w:rsidP="0068680C">
      <w:pPr>
        <w:numPr>
          <w:ilvl w:val="0"/>
          <w:numId w:val="3"/>
        </w:numPr>
        <w:jc w:val="both"/>
        <w:rPr>
          <w:sz w:val="16"/>
          <w:szCs w:val="16"/>
        </w:rPr>
      </w:pPr>
      <w:r w:rsidRPr="0068680C">
        <w:rPr>
          <w:sz w:val="16"/>
          <w:szCs w:val="16"/>
        </w:rPr>
        <w:t>O exercício da Portabilidade implica na cessação dos compromissos do plano de benefício da REAL GRANDEZA em relação a mim e a meus beneficiários.</w:t>
      </w:r>
    </w:p>
    <w:p w14:paraId="029BE02B" w14:textId="31F9F9D4" w:rsidR="0068680C" w:rsidRDefault="0068680C" w:rsidP="0068680C">
      <w:pPr>
        <w:numPr>
          <w:ilvl w:val="0"/>
          <w:numId w:val="3"/>
        </w:numPr>
        <w:jc w:val="both"/>
        <w:rPr>
          <w:sz w:val="16"/>
          <w:szCs w:val="16"/>
        </w:rPr>
      </w:pPr>
      <w:r w:rsidRPr="0068680C">
        <w:rPr>
          <w:sz w:val="16"/>
          <w:szCs w:val="16"/>
        </w:rPr>
        <w:t xml:space="preserve">A ENTIDADE RECEPTORA não se responsabiliza por quaisquer divergências de valores que eventualmente sejam verificadas em relação aos valores ora portados, bem como eventuais contribuições ou despesas que porventura incidam sobre esta operação de portabilidade ou dela decorram, desde que </w:t>
      </w:r>
      <w:proofErr w:type="gramStart"/>
      <w:r w:rsidRPr="0068680C">
        <w:rPr>
          <w:sz w:val="16"/>
          <w:szCs w:val="16"/>
        </w:rPr>
        <w:t>as mesmas</w:t>
      </w:r>
      <w:proofErr w:type="gramEnd"/>
      <w:r w:rsidRPr="0068680C">
        <w:rPr>
          <w:sz w:val="16"/>
          <w:szCs w:val="16"/>
        </w:rPr>
        <w:t xml:space="preserve"> decorram de atos de alçada exclusiva da ENTIDADE CEDENTE.</w:t>
      </w:r>
    </w:p>
    <w:p w14:paraId="2A49D1BC" w14:textId="2962D63E" w:rsidR="0068680C" w:rsidRPr="0068680C" w:rsidRDefault="0068680C" w:rsidP="0068680C">
      <w:pPr>
        <w:numPr>
          <w:ilvl w:val="0"/>
          <w:numId w:val="3"/>
        </w:numPr>
        <w:jc w:val="both"/>
        <w:rPr>
          <w:sz w:val="16"/>
          <w:szCs w:val="16"/>
        </w:rPr>
      </w:pPr>
      <w:r w:rsidRPr="0068680C">
        <w:rPr>
          <w:sz w:val="16"/>
          <w:szCs w:val="16"/>
        </w:rPr>
        <w:t>Não se transfere para a ENTIDADE RECEPTORA em razão da portabilidade ora efetuada, quaisquer responsabilidades ou obrigações oriundas do Plano de Benefícios, ao qual o Participante estava vinculado.</w:t>
      </w:r>
    </w:p>
    <w:p w14:paraId="1AE3FB34" w14:textId="77777777" w:rsidR="0064232A" w:rsidRPr="002942AE" w:rsidRDefault="0064232A">
      <w:pPr>
        <w:jc w:val="both"/>
        <w:rPr>
          <w:sz w:val="24"/>
          <w:szCs w:val="24"/>
        </w:rPr>
      </w:pPr>
    </w:p>
    <w:p w14:paraId="57393374" w14:textId="77777777" w:rsidR="0064232A" w:rsidRDefault="0064232A">
      <w:pPr>
        <w:jc w:val="both"/>
        <w:rPr>
          <w:b/>
          <w:sz w:val="24"/>
          <w:szCs w:val="24"/>
        </w:rPr>
      </w:pPr>
    </w:p>
    <w:p w14:paraId="393FEA64" w14:textId="77777777" w:rsidR="0068680C" w:rsidRPr="002942AE" w:rsidRDefault="0068680C">
      <w:pPr>
        <w:jc w:val="both"/>
        <w:rPr>
          <w:b/>
          <w:sz w:val="24"/>
          <w:szCs w:val="24"/>
        </w:rPr>
        <w:sectPr w:rsidR="0068680C" w:rsidRPr="002942AE" w:rsidSect="00C302A2">
          <w:type w:val="continuous"/>
          <w:pgSz w:w="11907" w:h="16840"/>
          <w:pgMar w:top="57" w:right="1134" w:bottom="1418" w:left="1985" w:header="720" w:footer="1134" w:gutter="0"/>
          <w:cols w:space="720"/>
          <w:formProt w:val="0"/>
        </w:sectPr>
      </w:pPr>
    </w:p>
    <w:p w14:paraId="7394DECC" w14:textId="22875BCD" w:rsidR="0068680C" w:rsidRPr="0068680C" w:rsidRDefault="0068680C">
      <w:pPr>
        <w:jc w:val="both"/>
        <w:rPr>
          <w:sz w:val="16"/>
          <w:szCs w:val="16"/>
        </w:rPr>
      </w:pPr>
      <w:r w:rsidRPr="0068680C">
        <w:rPr>
          <w:sz w:val="16"/>
          <w:szCs w:val="16"/>
        </w:rPr>
        <w:t>Assinatura e carimbo da REAL GRANDEZA</w:t>
      </w:r>
      <w:r>
        <w:rPr>
          <w:sz w:val="16"/>
          <w:szCs w:val="16"/>
        </w:rPr>
        <w:t xml:space="preserve">    </w:t>
      </w:r>
      <w:r>
        <w:rPr>
          <w:sz w:val="16"/>
          <w:szCs w:val="16"/>
        </w:rPr>
        <w:tab/>
      </w:r>
      <w:r>
        <w:rPr>
          <w:sz w:val="16"/>
          <w:szCs w:val="16"/>
        </w:rPr>
        <w:tab/>
      </w:r>
      <w:r>
        <w:rPr>
          <w:sz w:val="16"/>
          <w:szCs w:val="16"/>
        </w:rPr>
        <w:tab/>
      </w:r>
      <w:r w:rsidRPr="0068680C">
        <w:rPr>
          <w:sz w:val="16"/>
          <w:szCs w:val="16"/>
        </w:rPr>
        <w:t>Assinatura e carimbo da ENTIDADE RECEPTORA</w:t>
      </w:r>
    </w:p>
    <w:p w14:paraId="347EFFD4" w14:textId="0A61A17B" w:rsidR="0068680C" w:rsidRDefault="0068680C" w:rsidP="0068680C">
      <w:pPr>
        <w:jc w:val="both"/>
        <w:rPr>
          <w:sz w:val="16"/>
          <w:szCs w:val="16"/>
        </w:rPr>
      </w:pPr>
      <w:r>
        <w:rPr>
          <w:sz w:val="16"/>
          <w:szCs w:val="16"/>
        </w:rPr>
        <w:t xml:space="preserve">       </w:t>
      </w:r>
      <w:r w:rsidRPr="0068680C">
        <w:rPr>
          <w:sz w:val="16"/>
          <w:szCs w:val="16"/>
        </w:rPr>
        <w:t>Rio de janeiro,</w:t>
      </w:r>
      <w:r>
        <w:rPr>
          <w:sz w:val="16"/>
          <w:szCs w:val="16"/>
        </w:rPr>
        <w:t xml:space="preserve"> </w:t>
      </w:r>
      <w:r>
        <w:rPr>
          <w:sz w:val="16"/>
          <w:szCs w:val="16"/>
        </w:rPr>
        <w:fldChar w:fldCharType="begin"/>
      </w:r>
      <w:r>
        <w:rPr>
          <w:sz w:val="16"/>
          <w:szCs w:val="16"/>
        </w:rPr>
        <w:instrText xml:space="preserve"> TIME \@ "d' de 'MMMM' de 'yyyy" </w:instrText>
      </w:r>
      <w:r>
        <w:rPr>
          <w:sz w:val="16"/>
          <w:szCs w:val="16"/>
        </w:rPr>
        <w:fldChar w:fldCharType="separate"/>
      </w:r>
      <w:r w:rsidR="00757871">
        <w:rPr>
          <w:noProof/>
          <w:sz w:val="16"/>
          <w:szCs w:val="16"/>
        </w:rPr>
        <w:t>30 de maio de 2025</w:t>
      </w:r>
      <w:r>
        <w:rPr>
          <w:sz w:val="16"/>
          <w:szCs w:val="16"/>
        </w:rPr>
        <w:fldChar w:fldCharType="end"/>
      </w:r>
      <w:r>
        <w:rPr>
          <w:sz w:val="16"/>
          <w:szCs w:val="16"/>
        </w:rPr>
        <w:tab/>
      </w:r>
      <w:r>
        <w:rPr>
          <w:sz w:val="16"/>
          <w:szCs w:val="16"/>
        </w:rPr>
        <w:tab/>
      </w:r>
      <w:r>
        <w:rPr>
          <w:sz w:val="16"/>
          <w:szCs w:val="16"/>
        </w:rPr>
        <w:tab/>
      </w:r>
      <w:r>
        <w:rPr>
          <w:sz w:val="16"/>
          <w:szCs w:val="16"/>
        </w:rPr>
        <w:tab/>
      </w:r>
    </w:p>
    <w:p w14:paraId="6091EEFD" w14:textId="5D89DB79" w:rsidR="0068680C" w:rsidRDefault="0068680C" w:rsidP="0068680C">
      <w:pPr>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8680C">
        <w:rPr>
          <w:sz w:val="16"/>
          <w:szCs w:val="16"/>
        </w:rPr>
        <w:t>Local e Data</w:t>
      </w:r>
      <w:r w:rsidRPr="0068680C">
        <w:rPr>
          <w:sz w:val="16"/>
          <w:szCs w:val="16"/>
        </w:rPr>
        <w:tab/>
      </w:r>
    </w:p>
    <w:p w14:paraId="15DA8FD7" w14:textId="77777777" w:rsidR="0068680C" w:rsidRDefault="0068680C" w:rsidP="0068680C">
      <w:pPr>
        <w:jc w:val="both"/>
        <w:rPr>
          <w:sz w:val="16"/>
          <w:szCs w:val="16"/>
        </w:rPr>
      </w:pPr>
    </w:p>
    <w:p w14:paraId="5E5DBF71" w14:textId="77777777" w:rsidR="0068680C" w:rsidRDefault="0068680C" w:rsidP="0068680C">
      <w:pPr>
        <w:jc w:val="both"/>
        <w:rPr>
          <w:sz w:val="16"/>
          <w:szCs w:val="16"/>
        </w:rPr>
      </w:pPr>
    </w:p>
    <w:p w14:paraId="302351EE" w14:textId="77777777" w:rsidR="0068680C" w:rsidRDefault="0068680C" w:rsidP="0068680C">
      <w:pPr>
        <w:jc w:val="both"/>
        <w:rPr>
          <w:sz w:val="16"/>
          <w:szCs w:val="16"/>
        </w:rPr>
      </w:pPr>
    </w:p>
    <w:p w14:paraId="7D11660E" w14:textId="77777777" w:rsidR="0068680C" w:rsidRDefault="0068680C" w:rsidP="0068680C">
      <w:pPr>
        <w:jc w:val="both"/>
        <w:rPr>
          <w:sz w:val="16"/>
          <w:szCs w:val="16"/>
        </w:rPr>
      </w:pPr>
    </w:p>
    <w:p w14:paraId="51555E3C" w14:textId="77777777" w:rsidR="0068680C" w:rsidRDefault="0068680C" w:rsidP="0068680C">
      <w:pPr>
        <w:jc w:val="both"/>
        <w:rPr>
          <w:sz w:val="16"/>
          <w:szCs w:val="16"/>
        </w:rPr>
      </w:pPr>
    </w:p>
    <w:p w14:paraId="36E4D91B" w14:textId="466774A4" w:rsidR="0068680C" w:rsidRDefault="0068680C" w:rsidP="0068680C">
      <w:pPr>
        <w:jc w:val="center"/>
        <w:rPr>
          <w:sz w:val="16"/>
          <w:szCs w:val="16"/>
        </w:rPr>
      </w:pPr>
      <w:r w:rsidRPr="0068680C">
        <w:rPr>
          <w:sz w:val="16"/>
          <w:szCs w:val="16"/>
        </w:rPr>
        <w:t>Assinatura do PARTICIPANTE</w:t>
      </w:r>
    </w:p>
    <w:p w14:paraId="3BC13086" w14:textId="77777777" w:rsidR="0068680C" w:rsidRDefault="0068680C" w:rsidP="0068680C">
      <w:pPr>
        <w:jc w:val="center"/>
        <w:rPr>
          <w:sz w:val="16"/>
          <w:szCs w:val="16"/>
        </w:rPr>
      </w:pPr>
    </w:p>
    <w:p w14:paraId="28A7158E" w14:textId="022BB8CF" w:rsidR="0068680C" w:rsidRDefault="0068680C" w:rsidP="0068680C">
      <w:pPr>
        <w:jc w:val="center"/>
        <w:rPr>
          <w:sz w:val="16"/>
          <w:szCs w:val="16"/>
        </w:rPr>
      </w:pPr>
      <w:r w:rsidRPr="0068680C">
        <w:rPr>
          <w:sz w:val="16"/>
          <w:szCs w:val="16"/>
        </w:rPr>
        <w:t>Local e Data</w:t>
      </w:r>
    </w:p>
    <w:p w14:paraId="2CF2B4B7" w14:textId="35F6FB77" w:rsidR="0068680C" w:rsidRPr="0068680C" w:rsidRDefault="0068680C" w:rsidP="0068680C">
      <w:pPr>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8680C">
        <w:rPr>
          <w:sz w:val="16"/>
          <w:szCs w:val="16"/>
        </w:rPr>
        <w:tab/>
      </w:r>
    </w:p>
    <w:p w14:paraId="344B894F" w14:textId="77777777" w:rsidR="0068680C" w:rsidRPr="0068680C" w:rsidRDefault="0068680C" w:rsidP="0068680C">
      <w:pPr>
        <w:jc w:val="both"/>
        <w:rPr>
          <w:sz w:val="16"/>
          <w:szCs w:val="16"/>
        </w:rPr>
      </w:pPr>
    </w:p>
    <w:sectPr w:rsidR="0068680C" w:rsidRPr="0068680C" w:rsidSect="0068680C">
      <w:type w:val="continuous"/>
      <w:pgSz w:w="11907" w:h="16840" w:code="9"/>
      <w:pgMar w:top="1843" w:right="1559" w:bottom="113" w:left="1985" w:header="720"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4BCDB" w14:textId="77777777" w:rsidR="00F1113E" w:rsidRDefault="00F1113E">
      <w:r>
        <w:separator/>
      </w:r>
    </w:p>
  </w:endnote>
  <w:endnote w:type="continuationSeparator" w:id="0">
    <w:p w14:paraId="329EFD0B" w14:textId="77777777" w:rsidR="00F1113E" w:rsidRDefault="00F1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B7849" w14:textId="77777777" w:rsidR="00F1113E" w:rsidRDefault="00F1113E">
      <w:r>
        <w:separator/>
      </w:r>
    </w:p>
  </w:footnote>
  <w:footnote w:type="continuationSeparator" w:id="0">
    <w:p w14:paraId="49FEBBD2" w14:textId="77777777" w:rsidR="00F1113E" w:rsidRDefault="00F1113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F2E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15:restartNumberingAfterBreak="0">
    <w:nsid w:val="514766CE"/>
    <w:multiLevelType w:val="hybridMultilevel"/>
    <w:tmpl w:val="540CD0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94344352">
    <w:abstractNumId w:val="0"/>
  </w:num>
  <w:num w:numId="2" w16cid:durableId="1507475485">
    <w:abstractNumId w:val="0"/>
    <w:lvlOverride w:ilvl="0">
      <w:startOverride w:val="1"/>
    </w:lvlOverride>
  </w:num>
  <w:num w:numId="3" w16cid:durableId="879586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14"/>
    <w:rsid w:val="00001CBD"/>
    <w:rsid w:val="000033C8"/>
    <w:rsid w:val="0000498B"/>
    <w:rsid w:val="00013D0A"/>
    <w:rsid w:val="00017C08"/>
    <w:rsid w:val="00020943"/>
    <w:rsid w:val="00024262"/>
    <w:rsid w:val="00025A39"/>
    <w:rsid w:val="000322D6"/>
    <w:rsid w:val="00032C5F"/>
    <w:rsid w:val="000441E5"/>
    <w:rsid w:val="00046428"/>
    <w:rsid w:val="0004683F"/>
    <w:rsid w:val="000553CA"/>
    <w:rsid w:val="00057035"/>
    <w:rsid w:val="00057D6B"/>
    <w:rsid w:val="000726BA"/>
    <w:rsid w:val="000752B8"/>
    <w:rsid w:val="00075B3D"/>
    <w:rsid w:val="00076FB1"/>
    <w:rsid w:val="000809C5"/>
    <w:rsid w:val="00082425"/>
    <w:rsid w:val="000875CC"/>
    <w:rsid w:val="00093BD8"/>
    <w:rsid w:val="0009639C"/>
    <w:rsid w:val="00097C84"/>
    <w:rsid w:val="000A5C86"/>
    <w:rsid w:val="000B53F9"/>
    <w:rsid w:val="000B573F"/>
    <w:rsid w:val="000B65CC"/>
    <w:rsid w:val="000C4573"/>
    <w:rsid w:val="000C7EE3"/>
    <w:rsid w:val="000D101B"/>
    <w:rsid w:val="000D3A78"/>
    <w:rsid w:val="000D6C4A"/>
    <w:rsid w:val="000E31F1"/>
    <w:rsid w:val="000E473B"/>
    <w:rsid w:val="000E529E"/>
    <w:rsid w:val="000E78FF"/>
    <w:rsid w:val="000E796B"/>
    <w:rsid w:val="000F7D04"/>
    <w:rsid w:val="00106308"/>
    <w:rsid w:val="00115FEA"/>
    <w:rsid w:val="001209A8"/>
    <w:rsid w:val="00120B7D"/>
    <w:rsid w:val="001416B5"/>
    <w:rsid w:val="00141CE2"/>
    <w:rsid w:val="00144DA3"/>
    <w:rsid w:val="00146748"/>
    <w:rsid w:val="0015268E"/>
    <w:rsid w:val="0015362D"/>
    <w:rsid w:val="0015469D"/>
    <w:rsid w:val="00164161"/>
    <w:rsid w:val="001667C4"/>
    <w:rsid w:val="00166D1F"/>
    <w:rsid w:val="001701E6"/>
    <w:rsid w:val="00171E9B"/>
    <w:rsid w:val="0017314F"/>
    <w:rsid w:val="001764DF"/>
    <w:rsid w:val="00177D67"/>
    <w:rsid w:val="001841FD"/>
    <w:rsid w:val="00186674"/>
    <w:rsid w:val="001970C9"/>
    <w:rsid w:val="001A29B3"/>
    <w:rsid w:val="001B0905"/>
    <w:rsid w:val="001B27EC"/>
    <w:rsid w:val="001B3515"/>
    <w:rsid w:val="001C49AF"/>
    <w:rsid w:val="001C5E62"/>
    <w:rsid w:val="001D06AE"/>
    <w:rsid w:val="001D3AE1"/>
    <w:rsid w:val="001D3F34"/>
    <w:rsid w:val="001D45D3"/>
    <w:rsid w:val="001D7D77"/>
    <w:rsid w:val="001E073F"/>
    <w:rsid w:val="001E0787"/>
    <w:rsid w:val="001E3044"/>
    <w:rsid w:val="001E63A6"/>
    <w:rsid w:val="001E7B78"/>
    <w:rsid w:val="001F3965"/>
    <w:rsid w:val="001F5A6F"/>
    <w:rsid w:val="001F615C"/>
    <w:rsid w:val="001F6C20"/>
    <w:rsid w:val="001F7458"/>
    <w:rsid w:val="0020185A"/>
    <w:rsid w:val="0021030D"/>
    <w:rsid w:val="00212B5B"/>
    <w:rsid w:val="00214597"/>
    <w:rsid w:val="002159A8"/>
    <w:rsid w:val="00215E54"/>
    <w:rsid w:val="00216FA0"/>
    <w:rsid w:val="00217790"/>
    <w:rsid w:val="002227D7"/>
    <w:rsid w:val="00223641"/>
    <w:rsid w:val="0022393E"/>
    <w:rsid w:val="00226209"/>
    <w:rsid w:val="00226EAA"/>
    <w:rsid w:val="00227985"/>
    <w:rsid w:val="002314A5"/>
    <w:rsid w:val="00245F0C"/>
    <w:rsid w:val="00247F65"/>
    <w:rsid w:val="00251EC9"/>
    <w:rsid w:val="00260922"/>
    <w:rsid w:val="00265ACE"/>
    <w:rsid w:val="00266B24"/>
    <w:rsid w:val="00266E40"/>
    <w:rsid w:val="00267A62"/>
    <w:rsid w:val="002723C2"/>
    <w:rsid w:val="00275C5F"/>
    <w:rsid w:val="00284421"/>
    <w:rsid w:val="00287082"/>
    <w:rsid w:val="002876FE"/>
    <w:rsid w:val="00287C45"/>
    <w:rsid w:val="002917BC"/>
    <w:rsid w:val="00291F05"/>
    <w:rsid w:val="002942AE"/>
    <w:rsid w:val="00294E1D"/>
    <w:rsid w:val="002958BC"/>
    <w:rsid w:val="00295F0A"/>
    <w:rsid w:val="00296933"/>
    <w:rsid w:val="00296C5D"/>
    <w:rsid w:val="002A27F6"/>
    <w:rsid w:val="002A2CFA"/>
    <w:rsid w:val="002A7C86"/>
    <w:rsid w:val="002B112B"/>
    <w:rsid w:val="002B3870"/>
    <w:rsid w:val="002B5A13"/>
    <w:rsid w:val="002B60F5"/>
    <w:rsid w:val="002B7340"/>
    <w:rsid w:val="002C2A1A"/>
    <w:rsid w:val="002C5CD9"/>
    <w:rsid w:val="002D2A11"/>
    <w:rsid w:val="002D2BE6"/>
    <w:rsid w:val="002D2D11"/>
    <w:rsid w:val="002D3551"/>
    <w:rsid w:val="002D5386"/>
    <w:rsid w:val="002E0F95"/>
    <w:rsid w:val="002E5A35"/>
    <w:rsid w:val="002F32AC"/>
    <w:rsid w:val="002F41EB"/>
    <w:rsid w:val="002F6FD1"/>
    <w:rsid w:val="002F7948"/>
    <w:rsid w:val="0030026A"/>
    <w:rsid w:val="00303317"/>
    <w:rsid w:val="00313E43"/>
    <w:rsid w:val="00317B92"/>
    <w:rsid w:val="00321B92"/>
    <w:rsid w:val="00325F08"/>
    <w:rsid w:val="00335BC3"/>
    <w:rsid w:val="00341C9C"/>
    <w:rsid w:val="00345BB4"/>
    <w:rsid w:val="00345DA9"/>
    <w:rsid w:val="0034693E"/>
    <w:rsid w:val="00352360"/>
    <w:rsid w:val="00357A0A"/>
    <w:rsid w:val="00357BF6"/>
    <w:rsid w:val="00363872"/>
    <w:rsid w:val="003640E0"/>
    <w:rsid w:val="00364863"/>
    <w:rsid w:val="00365F0D"/>
    <w:rsid w:val="00372912"/>
    <w:rsid w:val="00375508"/>
    <w:rsid w:val="00375DED"/>
    <w:rsid w:val="0038021A"/>
    <w:rsid w:val="00380ECE"/>
    <w:rsid w:val="00381C25"/>
    <w:rsid w:val="003854D8"/>
    <w:rsid w:val="00387A01"/>
    <w:rsid w:val="00390DA7"/>
    <w:rsid w:val="00390F68"/>
    <w:rsid w:val="00391E6B"/>
    <w:rsid w:val="00391EFC"/>
    <w:rsid w:val="00395A9B"/>
    <w:rsid w:val="003A7D2E"/>
    <w:rsid w:val="003B18A3"/>
    <w:rsid w:val="003B7A8B"/>
    <w:rsid w:val="003C1762"/>
    <w:rsid w:val="003C1E53"/>
    <w:rsid w:val="003D3060"/>
    <w:rsid w:val="003D4151"/>
    <w:rsid w:val="003E0973"/>
    <w:rsid w:val="003E3A2C"/>
    <w:rsid w:val="003E3B00"/>
    <w:rsid w:val="003E58E4"/>
    <w:rsid w:val="003F06F5"/>
    <w:rsid w:val="00412D9B"/>
    <w:rsid w:val="00414371"/>
    <w:rsid w:val="00422755"/>
    <w:rsid w:val="0043050E"/>
    <w:rsid w:val="00430D14"/>
    <w:rsid w:val="004323B1"/>
    <w:rsid w:val="00433435"/>
    <w:rsid w:val="004351D3"/>
    <w:rsid w:val="00440B6E"/>
    <w:rsid w:val="004502CA"/>
    <w:rsid w:val="00450A5C"/>
    <w:rsid w:val="0045410F"/>
    <w:rsid w:val="00455701"/>
    <w:rsid w:val="00455A3F"/>
    <w:rsid w:val="00460321"/>
    <w:rsid w:val="00461AAD"/>
    <w:rsid w:val="00463483"/>
    <w:rsid w:val="004648CD"/>
    <w:rsid w:val="004716F9"/>
    <w:rsid w:val="00476B3F"/>
    <w:rsid w:val="0047763C"/>
    <w:rsid w:val="00477AB0"/>
    <w:rsid w:val="00485BDA"/>
    <w:rsid w:val="00486EED"/>
    <w:rsid w:val="0049023A"/>
    <w:rsid w:val="0049380B"/>
    <w:rsid w:val="00494B10"/>
    <w:rsid w:val="00495E51"/>
    <w:rsid w:val="0049649A"/>
    <w:rsid w:val="00497104"/>
    <w:rsid w:val="004B09EC"/>
    <w:rsid w:val="004B25DC"/>
    <w:rsid w:val="004B2A53"/>
    <w:rsid w:val="004C0677"/>
    <w:rsid w:val="004C373B"/>
    <w:rsid w:val="004C3D19"/>
    <w:rsid w:val="004C73AA"/>
    <w:rsid w:val="004D7D0D"/>
    <w:rsid w:val="004E0E45"/>
    <w:rsid w:val="004E18B6"/>
    <w:rsid w:val="004E2D09"/>
    <w:rsid w:val="004E4751"/>
    <w:rsid w:val="004F4004"/>
    <w:rsid w:val="004F587C"/>
    <w:rsid w:val="004F5D0F"/>
    <w:rsid w:val="004F7935"/>
    <w:rsid w:val="00510448"/>
    <w:rsid w:val="00512107"/>
    <w:rsid w:val="00512A43"/>
    <w:rsid w:val="00513DBD"/>
    <w:rsid w:val="00526E45"/>
    <w:rsid w:val="0053480C"/>
    <w:rsid w:val="005377C7"/>
    <w:rsid w:val="00537F75"/>
    <w:rsid w:val="00547311"/>
    <w:rsid w:val="005503BE"/>
    <w:rsid w:val="00552922"/>
    <w:rsid w:val="0055378A"/>
    <w:rsid w:val="00554C5C"/>
    <w:rsid w:val="00556D14"/>
    <w:rsid w:val="0055755F"/>
    <w:rsid w:val="00561406"/>
    <w:rsid w:val="005630BD"/>
    <w:rsid w:val="00563A86"/>
    <w:rsid w:val="00565C55"/>
    <w:rsid w:val="00573854"/>
    <w:rsid w:val="0057439C"/>
    <w:rsid w:val="005766F9"/>
    <w:rsid w:val="00577DCB"/>
    <w:rsid w:val="0058013D"/>
    <w:rsid w:val="0058033F"/>
    <w:rsid w:val="00583A5B"/>
    <w:rsid w:val="00583AE8"/>
    <w:rsid w:val="00585E03"/>
    <w:rsid w:val="005863E4"/>
    <w:rsid w:val="0058789E"/>
    <w:rsid w:val="005C25AE"/>
    <w:rsid w:val="005C4943"/>
    <w:rsid w:val="005C6D99"/>
    <w:rsid w:val="005D00CF"/>
    <w:rsid w:val="005D3E74"/>
    <w:rsid w:val="005D467E"/>
    <w:rsid w:val="005E4B65"/>
    <w:rsid w:val="005F18BE"/>
    <w:rsid w:val="005F2905"/>
    <w:rsid w:val="005F56F7"/>
    <w:rsid w:val="00602D9B"/>
    <w:rsid w:val="00602EAB"/>
    <w:rsid w:val="00603912"/>
    <w:rsid w:val="00607903"/>
    <w:rsid w:val="00612D20"/>
    <w:rsid w:val="00621FFB"/>
    <w:rsid w:val="00624135"/>
    <w:rsid w:val="00630364"/>
    <w:rsid w:val="006303D6"/>
    <w:rsid w:val="006330F5"/>
    <w:rsid w:val="00635F79"/>
    <w:rsid w:val="0064232A"/>
    <w:rsid w:val="00646F65"/>
    <w:rsid w:val="00652B98"/>
    <w:rsid w:val="00652E49"/>
    <w:rsid w:val="0065396C"/>
    <w:rsid w:val="00653D96"/>
    <w:rsid w:val="0065778B"/>
    <w:rsid w:val="00660C92"/>
    <w:rsid w:val="0066210D"/>
    <w:rsid w:val="00663531"/>
    <w:rsid w:val="00665A57"/>
    <w:rsid w:val="006700C6"/>
    <w:rsid w:val="0067208A"/>
    <w:rsid w:val="00674189"/>
    <w:rsid w:val="0067564C"/>
    <w:rsid w:val="00676E05"/>
    <w:rsid w:val="00682915"/>
    <w:rsid w:val="0068680C"/>
    <w:rsid w:val="006875C9"/>
    <w:rsid w:val="00687B27"/>
    <w:rsid w:val="00693C5F"/>
    <w:rsid w:val="0069557D"/>
    <w:rsid w:val="0069720C"/>
    <w:rsid w:val="006A2B27"/>
    <w:rsid w:val="006B2661"/>
    <w:rsid w:val="006B3A79"/>
    <w:rsid w:val="006B4EB7"/>
    <w:rsid w:val="006C0DAB"/>
    <w:rsid w:val="006C2C9E"/>
    <w:rsid w:val="006C6C48"/>
    <w:rsid w:val="006D2963"/>
    <w:rsid w:val="006D39D5"/>
    <w:rsid w:val="006E1E3B"/>
    <w:rsid w:val="006E29E7"/>
    <w:rsid w:val="006E2F05"/>
    <w:rsid w:val="006E7CF6"/>
    <w:rsid w:val="006F0CCD"/>
    <w:rsid w:val="006F1F25"/>
    <w:rsid w:val="006F31CF"/>
    <w:rsid w:val="006F4707"/>
    <w:rsid w:val="006F7360"/>
    <w:rsid w:val="006F7D02"/>
    <w:rsid w:val="0070083E"/>
    <w:rsid w:val="00701E39"/>
    <w:rsid w:val="00701ED5"/>
    <w:rsid w:val="00702A9C"/>
    <w:rsid w:val="0070722B"/>
    <w:rsid w:val="00707962"/>
    <w:rsid w:val="00712E4F"/>
    <w:rsid w:val="007142C5"/>
    <w:rsid w:val="00723496"/>
    <w:rsid w:val="00727639"/>
    <w:rsid w:val="00732C4B"/>
    <w:rsid w:val="00733347"/>
    <w:rsid w:val="0073452C"/>
    <w:rsid w:val="00740CC4"/>
    <w:rsid w:val="00750606"/>
    <w:rsid w:val="00754196"/>
    <w:rsid w:val="00757871"/>
    <w:rsid w:val="0076064A"/>
    <w:rsid w:val="007660E4"/>
    <w:rsid w:val="00770715"/>
    <w:rsid w:val="00774FF5"/>
    <w:rsid w:val="007861CA"/>
    <w:rsid w:val="00786F78"/>
    <w:rsid w:val="0079119A"/>
    <w:rsid w:val="00794213"/>
    <w:rsid w:val="00795078"/>
    <w:rsid w:val="007B42C0"/>
    <w:rsid w:val="007B4BD8"/>
    <w:rsid w:val="007B4BE7"/>
    <w:rsid w:val="007B5311"/>
    <w:rsid w:val="007C2129"/>
    <w:rsid w:val="007C491C"/>
    <w:rsid w:val="007C709D"/>
    <w:rsid w:val="007D6241"/>
    <w:rsid w:val="007D7606"/>
    <w:rsid w:val="007E0BA5"/>
    <w:rsid w:val="007E10DF"/>
    <w:rsid w:val="007E2EBF"/>
    <w:rsid w:val="007E3069"/>
    <w:rsid w:val="007E52CC"/>
    <w:rsid w:val="007F00EA"/>
    <w:rsid w:val="007F03BD"/>
    <w:rsid w:val="007F3632"/>
    <w:rsid w:val="00803034"/>
    <w:rsid w:val="008056E4"/>
    <w:rsid w:val="00807D9F"/>
    <w:rsid w:val="0081082A"/>
    <w:rsid w:val="00815831"/>
    <w:rsid w:val="008177D9"/>
    <w:rsid w:val="00820213"/>
    <w:rsid w:val="00820BE3"/>
    <w:rsid w:val="00820D55"/>
    <w:rsid w:val="00821074"/>
    <w:rsid w:val="008218A3"/>
    <w:rsid w:val="00823CD9"/>
    <w:rsid w:val="00826EEC"/>
    <w:rsid w:val="0083084E"/>
    <w:rsid w:val="00830EF0"/>
    <w:rsid w:val="0083449B"/>
    <w:rsid w:val="008367B9"/>
    <w:rsid w:val="008451F7"/>
    <w:rsid w:val="0085263D"/>
    <w:rsid w:val="00854746"/>
    <w:rsid w:val="008620E9"/>
    <w:rsid w:val="00863378"/>
    <w:rsid w:val="0086543F"/>
    <w:rsid w:val="00865A8B"/>
    <w:rsid w:val="0087072B"/>
    <w:rsid w:val="00874357"/>
    <w:rsid w:val="008936EA"/>
    <w:rsid w:val="00894D7D"/>
    <w:rsid w:val="0089566F"/>
    <w:rsid w:val="00895CC1"/>
    <w:rsid w:val="008A04A1"/>
    <w:rsid w:val="008A1BF3"/>
    <w:rsid w:val="008A3F70"/>
    <w:rsid w:val="008A41AD"/>
    <w:rsid w:val="008A5687"/>
    <w:rsid w:val="008A7C40"/>
    <w:rsid w:val="008C3FF5"/>
    <w:rsid w:val="008D17D1"/>
    <w:rsid w:val="008D213E"/>
    <w:rsid w:val="008D35C1"/>
    <w:rsid w:val="008D5371"/>
    <w:rsid w:val="008E4F04"/>
    <w:rsid w:val="008F4C1D"/>
    <w:rsid w:val="008F5DD8"/>
    <w:rsid w:val="008F5E32"/>
    <w:rsid w:val="008F6F64"/>
    <w:rsid w:val="009002E9"/>
    <w:rsid w:val="009032DD"/>
    <w:rsid w:val="00907DEE"/>
    <w:rsid w:val="00911604"/>
    <w:rsid w:val="00915632"/>
    <w:rsid w:val="00916CA1"/>
    <w:rsid w:val="00917080"/>
    <w:rsid w:val="00924E5C"/>
    <w:rsid w:val="00925C89"/>
    <w:rsid w:val="0092741F"/>
    <w:rsid w:val="00927980"/>
    <w:rsid w:val="00930B19"/>
    <w:rsid w:val="00937640"/>
    <w:rsid w:val="009414E7"/>
    <w:rsid w:val="00945C70"/>
    <w:rsid w:val="00953278"/>
    <w:rsid w:val="00956358"/>
    <w:rsid w:val="00956D52"/>
    <w:rsid w:val="00957986"/>
    <w:rsid w:val="00960879"/>
    <w:rsid w:val="009620F7"/>
    <w:rsid w:val="009641DD"/>
    <w:rsid w:val="00964B32"/>
    <w:rsid w:val="009668B6"/>
    <w:rsid w:val="00967D8A"/>
    <w:rsid w:val="00971FF9"/>
    <w:rsid w:val="0097472E"/>
    <w:rsid w:val="00983AAC"/>
    <w:rsid w:val="009A06C1"/>
    <w:rsid w:val="009A32F2"/>
    <w:rsid w:val="009A672D"/>
    <w:rsid w:val="009B3881"/>
    <w:rsid w:val="009B39D9"/>
    <w:rsid w:val="009B3E46"/>
    <w:rsid w:val="009B43DC"/>
    <w:rsid w:val="009B489A"/>
    <w:rsid w:val="009C2161"/>
    <w:rsid w:val="009C74CD"/>
    <w:rsid w:val="009D15D9"/>
    <w:rsid w:val="009D4295"/>
    <w:rsid w:val="009D46FD"/>
    <w:rsid w:val="009D4E32"/>
    <w:rsid w:val="009E23B7"/>
    <w:rsid w:val="009F755C"/>
    <w:rsid w:val="00A048FB"/>
    <w:rsid w:val="00A10A9E"/>
    <w:rsid w:val="00A10E7B"/>
    <w:rsid w:val="00A20938"/>
    <w:rsid w:val="00A26B6A"/>
    <w:rsid w:val="00A36B72"/>
    <w:rsid w:val="00A42490"/>
    <w:rsid w:val="00A43C4F"/>
    <w:rsid w:val="00A476B4"/>
    <w:rsid w:val="00A47D94"/>
    <w:rsid w:val="00A51738"/>
    <w:rsid w:val="00A52E55"/>
    <w:rsid w:val="00A5572D"/>
    <w:rsid w:val="00A61B5F"/>
    <w:rsid w:val="00A65E77"/>
    <w:rsid w:val="00A73ECE"/>
    <w:rsid w:val="00A74A84"/>
    <w:rsid w:val="00A74B31"/>
    <w:rsid w:val="00A801A4"/>
    <w:rsid w:val="00A81467"/>
    <w:rsid w:val="00A8702E"/>
    <w:rsid w:val="00A877AB"/>
    <w:rsid w:val="00A90E4B"/>
    <w:rsid w:val="00A92180"/>
    <w:rsid w:val="00A93893"/>
    <w:rsid w:val="00AA14D5"/>
    <w:rsid w:val="00AA411B"/>
    <w:rsid w:val="00AA7597"/>
    <w:rsid w:val="00AA76F8"/>
    <w:rsid w:val="00AA7C08"/>
    <w:rsid w:val="00AB05E5"/>
    <w:rsid w:val="00AB3C93"/>
    <w:rsid w:val="00AB55C4"/>
    <w:rsid w:val="00AB648F"/>
    <w:rsid w:val="00AB78E5"/>
    <w:rsid w:val="00AB7D28"/>
    <w:rsid w:val="00AC45DB"/>
    <w:rsid w:val="00AC51A6"/>
    <w:rsid w:val="00AC59A4"/>
    <w:rsid w:val="00AD7AFF"/>
    <w:rsid w:val="00AE15F4"/>
    <w:rsid w:val="00AE3DB3"/>
    <w:rsid w:val="00AE4FC5"/>
    <w:rsid w:val="00AE71A1"/>
    <w:rsid w:val="00AF3C03"/>
    <w:rsid w:val="00AF4733"/>
    <w:rsid w:val="00AF4CD4"/>
    <w:rsid w:val="00B00202"/>
    <w:rsid w:val="00B0101B"/>
    <w:rsid w:val="00B033F0"/>
    <w:rsid w:val="00B10CF9"/>
    <w:rsid w:val="00B10F7D"/>
    <w:rsid w:val="00B11A61"/>
    <w:rsid w:val="00B13B90"/>
    <w:rsid w:val="00B16090"/>
    <w:rsid w:val="00B160C6"/>
    <w:rsid w:val="00B21D10"/>
    <w:rsid w:val="00B235CD"/>
    <w:rsid w:val="00B270AB"/>
    <w:rsid w:val="00B27408"/>
    <w:rsid w:val="00B30E9A"/>
    <w:rsid w:val="00B31358"/>
    <w:rsid w:val="00B35CF1"/>
    <w:rsid w:val="00B35D22"/>
    <w:rsid w:val="00B3706B"/>
    <w:rsid w:val="00B4207A"/>
    <w:rsid w:val="00B50D88"/>
    <w:rsid w:val="00B53B09"/>
    <w:rsid w:val="00B64D21"/>
    <w:rsid w:val="00B66B51"/>
    <w:rsid w:val="00B66BBA"/>
    <w:rsid w:val="00B67CC8"/>
    <w:rsid w:val="00B707B3"/>
    <w:rsid w:val="00B763EE"/>
    <w:rsid w:val="00B83314"/>
    <w:rsid w:val="00B840A9"/>
    <w:rsid w:val="00B84397"/>
    <w:rsid w:val="00B90239"/>
    <w:rsid w:val="00B9132C"/>
    <w:rsid w:val="00B91C37"/>
    <w:rsid w:val="00B94585"/>
    <w:rsid w:val="00BB378D"/>
    <w:rsid w:val="00BC01C7"/>
    <w:rsid w:val="00BC1EC4"/>
    <w:rsid w:val="00BC7573"/>
    <w:rsid w:val="00BC7747"/>
    <w:rsid w:val="00BD2881"/>
    <w:rsid w:val="00BD4D1E"/>
    <w:rsid w:val="00BD5C6A"/>
    <w:rsid w:val="00BE237B"/>
    <w:rsid w:val="00BE25B9"/>
    <w:rsid w:val="00BE43CE"/>
    <w:rsid w:val="00BE734E"/>
    <w:rsid w:val="00BE7625"/>
    <w:rsid w:val="00BE7C00"/>
    <w:rsid w:val="00BF0FD8"/>
    <w:rsid w:val="00BF135D"/>
    <w:rsid w:val="00C00C36"/>
    <w:rsid w:val="00C01074"/>
    <w:rsid w:val="00C04BB1"/>
    <w:rsid w:val="00C061EC"/>
    <w:rsid w:val="00C070EC"/>
    <w:rsid w:val="00C0745B"/>
    <w:rsid w:val="00C075AC"/>
    <w:rsid w:val="00C12452"/>
    <w:rsid w:val="00C12D8A"/>
    <w:rsid w:val="00C157A5"/>
    <w:rsid w:val="00C2064D"/>
    <w:rsid w:val="00C230D1"/>
    <w:rsid w:val="00C25578"/>
    <w:rsid w:val="00C26DEE"/>
    <w:rsid w:val="00C302A2"/>
    <w:rsid w:val="00C31F50"/>
    <w:rsid w:val="00C340F2"/>
    <w:rsid w:val="00C3575A"/>
    <w:rsid w:val="00C4143A"/>
    <w:rsid w:val="00C44EC2"/>
    <w:rsid w:val="00C46367"/>
    <w:rsid w:val="00C532D4"/>
    <w:rsid w:val="00C55263"/>
    <w:rsid w:val="00C55D1B"/>
    <w:rsid w:val="00C571F6"/>
    <w:rsid w:val="00C57997"/>
    <w:rsid w:val="00C604B2"/>
    <w:rsid w:val="00C61A09"/>
    <w:rsid w:val="00C626F3"/>
    <w:rsid w:val="00C635F3"/>
    <w:rsid w:val="00C70EA8"/>
    <w:rsid w:val="00C70EBD"/>
    <w:rsid w:val="00C72C3F"/>
    <w:rsid w:val="00C763B6"/>
    <w:rsid w:val="00C82016"/>
    <w:rsid w:val="00C85C52"/>
    <w:rsid w:val="00C862C2"/>
    <w:rsid w:val="00C9034F"/>
    <w:rsid w:val="00C928CB"/>
    <w:rsid w:val="00C92FA7"/>
    <w:rsid w:val="00C95280"/>
    <w:rsid w:val="00C958A2"/>
    <w:rsid w:val="00C961E1"/>
    <w:rsid w:val="00C96655"/>
    <w:rsid w:val="00CA228A"/>
    <w:rsid w:val="00CA4412"/>
    <w:rsid w:val="00CA6CFB"/>
    <w:rsid w:val="00CB0A25"/>
    <w:rsid w:val="00CB0D67"/>
    <w:rsid w:val="00CB3E4D"/>
    <w:rsid w:val="00CB6678"/>
    <w:rsid w:val="00CC1179"/>
    <w:rsid w:val="00CC3627"/>
    <w:rsid w:val="00CC4E8A"/>
    <w:rsid w:val="00CC687F"/>
    <w:rsid w:val="00CD19A2"/>
    <w:rsid w:val="00CD634B"/>
    <w:rsid w:val="00CD7906"/>
    <w:rsid w:val="00CE07B8"/>
    <w:rsid w:val="00CE0A20"/>
    <w:rsid w:val="00CE13FB"/>
    <w:rsid w:val="00CE6D17"/>
    <w:rsid w:val="00CF0044"/>
    <w:rsid w:val="00CF09F6"/>
    <w:rsid w:val="00CF1BCD"/>
    <w:rsid w:val="00CF323D"/>
    <w:rsid w:val="00CF75FB"/>
    <w:rsid w:val="00D01B1D"/>
    <w:rsid w:val="00D0245B"/>
    <w:rsid w:val="00D07B6D"/>
    <w:rsid w:val="00D13A7A"/>
    <w:rsid w:val="00D15C93"/>
    <w:rsid w:val="00D176DA"/>
    <w:rsid w:val="00D20E4E"/>
    <w:rsid w:val="00D21EBA"/>
    <w:rsid w:val="00D242B8"/>
    <w:rsid w:val="00D32923"/>
    <w:rsid w:val="00D33077"/>
    <w:rsid w:val="00D3313E"/>
    <w:rsid w:val="00D34F7A"/>
    <w:rsid w:val="00D363C9"/>
    <w:rsid w:val="00D36E6F"/>
    <w:rsid w:val="00D3706D"/>
    <w:rsid w:val="00D37384"/>
    <w:rsid w:val="00D41F17"/>
    <w:rsid w:val="00D4539E"/>
    <w:rsid w:val="00D51959"/>
    <w:rsid w:val="00D54261"/>
    <w:rsid w:val="00D63C44"/>
    <w:rsid w:val="00D668D2"/>
    <w:rsid w:val="00D715EA"/>
    <w:rsid w:val="00D76E67"/>
    <w:rsid w:val="00D81072"/>
    <w:rsid w:val="00D81DB7"/>
    <w:rsid w:val="00D82361"/>
    <w:rsid w:val="00D823E0"/>
    <w:rsid w:val="00D8339A"/>
    <w:rsid w:val="00D84C44"/>
    <w:rsid w:val="00D859F8"/>
    <w:rsid w:val="00D90F20"/>
    <w:rsid w:val="00D9346F"/>
    <w:rsid w:val="00D96175"/>
    <w:rsid w:val="00D9793E"/>
    <w:rsid w:val="00DB1699"/>
    <w:rsid w:val="00DB75AC"/>
    <w:rsid w:val="00DB77DF"/>
    <w:rsid w:val="00DB788B"/>
    <w:rsid w:val="00DC6594"/>
    <w:rsid w:val="00DD04CF"/>
    <w:rsid w:val="00DD06C0"/>
    <w:rsid w:val="00DD0988"/>
    <w:rsid w:val="00DD5162"/>
    <w:rsid w:val="00DD6DE6"/>
    <w:rsid w:val="00DE07A7"/>
    <w:rsid w:val="00DE3EB7"/>
    <w:rsid w:val="00DE5A83"/>
    <w:rsid w:val="00DE65F9"/>
    <w:rsid w:val="00DE6792"/>
    <w:rsid w:val="00DF3B20"/>
    <w:rsid w:val="00DF526C"/>
    <w:rsid w:val="00E017B5"/>
    <w:rsid w:val="00E02C54"/>
    <w:rsid w:val="00E04C8B"/>
    <w:rsid w:val="00E05068"/>
    <w:rsid w:val="00E10694"/>
    <w:rsid w:val="00E1096C"/>
    <w:rsid w:val="00E1607D"/>
    <w:rsid w:val="00E20A87"/>
    <w:rsid w:val="00E23303"/>
    <w:rsid w:val="00E27001"/>
    <w:rsid w:val="00E301D5"/>
    <w:rsid w:val="00E41C97"/>
    <w:rsid w:val="00E425CC"/>
    <w:rsid w:val="00E50AD4"/>
    <w:rsid w:val="00E520F2"/>
    <w:rsid w:val="00E566AC"/>
    <w:rsid w:val="00E64F20"/>
    <w:rsid w:val="00E71283"/>
    <w:rsid w:val="00E73392"/>
    <w:rsid w:val="00E759F8"/>
    <w:rsid w:val="00E800B1"/>
    <w:rsid w:val="00E8010C"/>
    <w:rsid w:val="00E8069D"/>
    <w:rsid w:val="00E86004"/>
    <w:rsid w:val="00E86DDA"/>
    <w:rsid w:val="00E9209E"/>
    <w:rsid w:val="00E92F05"/>
    <w:rsid w:val="00E95667"/>
    <w:rsid w:val="00E97083"/>
    <w:rsid w:val="00EA0C4E"/>
    <w:rsid w:val="00EA21DB"/>
    <w:rsid w:val="00EA3787"/>
    <w:rsid w:val="00EA6168"/>
    <w:rsid w:val="00EB072E"/>
    <w:rsid w:val="00EB61AF"/>
    <w:rsid w:val="00EC00C9"/>
    <w:rsid w:val="00EC0723"/>
    <w:rsid w:val="00EC728E"/>
    <w:rsid w:val="00ED1AF5"/>
    <w:rsid w:val="00EE2A69"/>
    <w:rsid w:val="00EE2D5F"/>
    <w:rsid w:val="00EE5327"/>
    <w:rsid w:val="00EF256E"/>
    <w:rsid w:val="00EF5426"/>
    <w:rsid w:val="00F0025E"/>
    <w:rsid w:val="00F00CBD"/>
    <w:rsid w:val="00F00D07"/>
    <w:rsid w:val="00F0492A"/>
    <w:rsid w:val="00F06142"/>
    <w:rsid w:val="00F0664F"/>
    <w:rsid w:val="00F10AAD"/>
    <w:rsid w:val="00F1113E"/>
    <w:rsid w:val="00F12917"/>
    <w:rsid w:val="00F15FB4"/>
    <w:rsid w:val="00F2101F"/>
    <w:rsid w:val="00F2132D"/>
    <w:rsid w:val="00F25475"/>
    <w:rsid w:val="00F259EF"/>
    <w:rsid w:val="00F54B43"/>
    <w:rsid w:val="00F56385"/>
    <w:rsid w:val="00F607F6"/>
    <w:rsid w:val="00F60CB7"/>
    <w:rsid w:val="00F61158"/>
    <w:rsid w:val="00F6314A"/>
    <w:rsid w:val="00F648F0"/>
    <w:rsid w:val="00F64CA3"/>
    <w:rsid w:val="00F65F8C"/>
    <w:rsid w:val="00F66BB7"/>
    <w:rsid w:val="00F671E4"/>
    <w:rsid w:val="00F71815"/>
    <w:rsid w:val="00F7593B"/>
    <w:rsid w:val="00F75A0E"/>
    <w:rsid w:val="00F77133"/>
    <w:rsid w:val="00F8043A"/>
    <w:rsid w:val="00F82213"/>
    <w:rsid w:val="00F9380F"/>
    <w:rsid w:val="00F93FF8"/>
    <w:rsid w:val="00F95079"/>
    <w:rsid w:val="00FA3633"/>
    <w:rsid w:val="00FB1673"/>
    <w:rsid w:val="00FB1802"/>
    <w:rsid w:val="00FB6197"/>
    <w:rsid w:val="00FC0581"/>
    <w:rsid w:val="00FD149A"/>
    <w:rsid w:val="00FD53ED"/>
    <w:rsid w:val="00FD7D9A"/>
    <w:rsid w:val="00FE23B0"/>
    <w:rsid w:val="00FE5D80"/>
    <w:rsid w:val="00FE6F7D"/>
    <w:rsid w:val="00FF121D"/>
    <w:rsid w:val="00FF3317"/>
    <w:rsid w:val="00FF6935"/>
    <w:rsid w:val="00FF7F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69808"/>
  <w15:chartTrackingRefBased/>
  <w15:docId w15:val="{CBAE9306-0B15-46F6-8364-E4C16B40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Ttulo1">
    <w:name w:val="heading 1"/>
    <w:basedOn w:val="Normal"/>
    <w:next w:val="Normal"/>
    <w:qFormat/>
    <w:pPr>
      <w:keepNext/>
      <w:outlineLvl w:val="0"/>
    </w:pPr>
    <w:rPr>
      <w:b/>
      <w:snapToGrid w:val="0"/>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pPr>
      <w:ind w:left="-211"/>
      <w:jc w:val="right"/>
    </w:pPr>
  </w:style>
  <w:style w:type="paragraph" w:styleId="Recuodecorpodetexto2">
    <w:name w:val="Body Text Indent 2"/>
    <w:basedOn w:val="Normal"/>
    <w:pPr>
      <w:tabs>
        <w:tab w:val="left" w:pos="5387"/>
      </w:tabs>
      <w:ind w:left="5664" w:firstLine="708"/>
      <w:jc w:val="both"/>
    </w:pPr>
  </w:style>
  <w:style w:type="paragraph" w:styleId="Corpodetexto">
    <w:name w:val="Body Text"/>
    <w:basedOn w:val="Normal"/>
    <w:rsid w:val="009A06C1"/>
    <w:pPr>
      <w:spacing w:after="120"/>
    </w:pPr>
  </w:style>
  <w:style w:type="character" w:styleId="Hyperlink">
    <w:name w:val="Hyperlink"/>
    <w:rsid w:val="00B4207A"/>
    <w:rPr>
      <w:color w:val="0000FF"/>
      <w:u w:val="single"/>
    </w:rPr>
  </w:style>
  <w:style w:type="paragraph" w:styleId="Textodebalo">
    <w:name w:val="Balloon Text"/>
    <w:basedOn w:val="Normal"/>
    <w:semiHidden/>
    <w:rsid w:val="00046428"/>
    <w:rPr>
      <w:rFonts w:ascii="Tahoma" w:hAnsi="Tahoma" w:cs="Tahoma"/>
      <w:sz w:val="16"/>
      <w:szCs w:val="16"/>
    </w:rPr>
  </w:style>
  <w:style w:type="character" w:styleId="MenoPendente">
    <w:name w:val="Unresolved Mention"/>
    <w:basedOn w:val="Fontepargpadro"/>
    <w:uiPriority w:val="99"/>
    <w:semiHidden/>
    <w:unhideWhenUsed/>
    <w:rsid w:val="00294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7415">
      <w:bodyDiv w:val="1"/>
      <w:marLeft w:val="0"/>
      <w:marRight w:val="0"/>
      <w:marTop w:val="0"/>
      <w:marBottom w:val="0"/>
      <w:divBdr>
        <w:top w:val="none" w:sz="0" w:space="0" w:color="auto"/>
        <w:left w:val="none" w:sz="0" w:space="0" w:color="auto"/>
        <w:bottom w:val="none" w:sz="0" w:space="0" w:color="auto"/>
        <w:right w:val="none" w:sz="0" w:space="0" w:color="auto"/>
      </w:divBdr>
    </w:div>
    <w:div w:id="153030299">
      <w:bodyDiv w:val="1"/>
      <w:marLeft w:val="0"/>
      <w:marRight w:val="0"/>
      <w:marTop w:val="0"/>
      <w:marBottom w:val="0"/>
      <w:divBdr>
        <w:top w:val="none" w:sz="0" w:space="0" w:color="auto"/>
        <w:left w:val="none" w:sz="0" w:space="0" w:color="auto"/>
        <w:bottom w:val="none" w:sz="0" w:space="0" w:color="auto"/>
        <w:right w:val="none" w:sz="0" w:space="0" w:color="auto"/>
      </w:divBdr>
    </w:div>
    <w:div w:id="185946807">
      <w:bodyDiv w:val="1"/>
      <w:marLeft w:val="0"/>
      <w:marRight w:val="0"/>
      <w:marTop w:val="0"/>
      <w:marBottom w:val="0"/>
      <w:divBdr>
        <w:top w:val="none" w:sz="0" w:space="0" w:color="auto"/>
        <w:left w:val="none" w:sz="0" w:space="0" w:color="auto"/>
        <w:bottom w:val="none" w:sz="0" w:space="0" w:color="auto"/>
        <w:right w:val="none" w:sz="0" w:space="0" w:color="auto"/>
      </w:divBdr>
    </w:div>
    <w:div w:id="263925482">
      <w:bodyDiv w:val="1"/>
      <w:marLeft w:val="0"/>
      <w:marRight w:val="0"/>
      <w:marTop w:val="0"/>
      <w:marBottom w:val="0"/>
      <w:divBdr>
        <w:top w:val="none" w:sz="0" w:space="0" w:color="auto"/>
        <w:left w:val="none" w:sz="0" w:space="0" w:color="auto"/>
        <w:bottom w:val="none" w:sz="0" w:space="0" w:color="auto"/>
        <w:right w:val="none" w:sz="0" w:space="0" w:color="auto"/>
      </w:divBdr>
    </w:div>
    <w:div w:id="670839076">
      <w:bodyDiv w:val="1"/>
      <w:marLeft w:val="0"/>
      <w:marRight w:val="0"/>
      <w:marTop w:val="0"/>
      <w:marBottom w:val="0"/>
      <w:divBdr>
        <w:top w:val="none" w:sz="0" w:space="0" w:color="auto"/>
        <w:left w:val="none" w:sz="0" w:space="0" w:color="auto"/>
        <w:bottom w:val="none" w:sz="0" w:space="0" w:color="auto"/>
        <w:right w:val="none" w:sz="0" w:space="0" w:color="auto"/>
      </w:divBdr>
    </w:div>
    <w:div w:id="1043360670">
      <w:bodyDiv w:val="1"/>
      <w:marLeft w:val="0"/>
      <w:marRight w:val="0"/>
      <w:marTop w:val="0"/>
      <w:marBottom w:val="0"/>
      <w:divBdr>
        <w:top w:val="none" w:sz="0" w:space="0" w:color="auto"/>
        <w:left w:val="none" w:sz="0" w:space="0" w:color="auto"/>
        <w:bottom w:val="none" w:sz="0" w:space="0" w:color="auto"/>
        <w:right w:val="none" w:sz="0" w:space="0" w:color="auto"/>
      </w:divBdr>
    </w:div>
    <w:div w:id="1077439288">
      <w:bodyDiv w:val="1"/>
      <w:marLeft w:val="0"/>
      <w:marRight w:val="0"/>
      <w:marTop w:val="0"/>
      <w:marBottom w:val="0"/>
      <w:divBdr>
        <w:top w:val="none" w:sz="0" w:space="0" w:color="auto"/>
        <w:left w:val="none" w:sz="0" w:space="0" w:color="auto"/>
        <w:bottom w:val="none" w:sz="0" w:space="0" w:color="auto"/>
        <w:right w:val="none" w:sz="0" w:space="0" w:color="auto"/>
      </w:divBdr>
    </w:div>
    <w:div w:id="1346714147">
      <w:bodyDiv w:val="1"/>
      <w:marLeft w:val="0"/>
      <w:marRight w:val="0"/>
      <w:marTop w:val="0"/>
      <w:marBottom w:val="0"/>
      <w:divBdr>
        <w:top w:val="none" w:sz="0" w:space="0" w:color="auto"/>
        <w:left w:val="none" w:sz="0" w:space="0" w:color="auto"/>
        <w:bottom w:val="none" w:sz="0" w:space="0" w:color="auto"/>
        <w:right w:val="none" w:sz="0" w:space="0" w:color="auto"/>
      </w:divBdr>
    </w:div>
    <w:div w:id="1402750438">
      <w:bodyDiv w:val="1"/>
      <w:marLeft w:val="0"/>
      <w:marRight w:val="0"/>
      <w:marTop w:val="0"/>
      <w:marBottom w:val="0"/>
      <w:divBdr>
        <w:top w:val="none" w:sz="0" w:space="0" w:color="auto"/>
        <w:left w:val="none" w:sz="0" w:space="0" w:color="auto"/>
        <w:bottom w:val="none" w:sz="0" w:space="0" w:color="auto"/>
        <w:right w:val="none" w:sz="0" w:space="0" w:color="auto"/>
      </w:divBdr>
    </w:div>
    <w:div w:id="1488476225">
      <w:bodyDiv w:val="1"/>
      <w:marLeft w:val="0"/>
      <w:marRight w:val="0"/>
      <w:marTop w:val="0"/>
      <w:marBottom w:val="0"/>
      <w:divBdr>
        <w:top w:val="none" w:sz="0" w:space="0" w:color="auto"/>
        <w:left w:val="none" w:sz="0" w:space="0" w:color="auto"/>
        <w:bottom w:val="none" w:sz="0" w:space="0" w:color="auto"/>
        <w:right w:val="none" w:sz="0" w:space="0" w:color="auto"/>
      </w:divBdr>
    </w:div>
    <w:div w:id="1520850569">
      <w:bodyDiv w:val="1"/>
      <w:marLeft w:val="0"/>
      <w:marRight w:val="0"/>
      <w:marTop w:val="0"/>
      <w:marBottom w:val="0"/>
      <w:divBdr>
        <w:top w:val="none" w:sz="0" w:space="0" w:color="auto"/>
        <w:left w:val="none" w:sz="0" w:space="0" w:color="auto"/>
        <w:bottom w:val="none" w:sz="0" w:space="0" w:color="auto"/>
        <w:right w:val="none" w:sz="0" w:space="0" w:color="auto"/>
      </w:divBdr>
    </w:div>
    <w:div w:id="1526089514">
      <w:bodyDiv w:val="1"/>
      <w:marLeft w:val="0"/>
      <w:marRight w:val="0"/>
      <w:marTop w:val="0"/>
      <w:marBottom w:val="0"/>
      <w:divBdr>
        <w:top w:val="none" w:sz="0" w:space="0" w:color="auto"/>
        <w:left w:val="none" w:sz="0" w:space="0" w:color="auto"/>
        <w:bottom w:val="none" w:sz="0" w:space="0" w:color="auto"/>
        <w:right w:val="none" w:sz="0" w:space="0" w:color="auto"/>
      </w:divBdr>
    </w:div>
    <w:div w:id="1751609936">
      <w:bodyDiv w:val="1"/>
      <w:marLeft w:val="0"/>
      <w:marRight w:val="0"/>
      <w:marTop w:val="0"/>
      <w:marBottom w:val="0"/>
      <w:divBdr>
        <w:top w:val="none" w:sz="0" w:space="0" w:color="auto"/>
        <w:left w:val="none" w:sz="0" w:space="0" w:color="auto"/>
        <w:bottom w:val="none" w:sz="0" w:space="0" w:color="auto"/>
        <w:right w:val="none" w:sz="0" w:space="0" w:color="auto"/>
      </w:divBdr>
    </w:div>
    <w:div w:id="1797866127">
      <w:bodyDiv w:val="1"/>
      <w:marLeft w:val="0"/>
      <w:marRight w:val="0"/>
      <w:marTop w:val="0"/>
      <w:marBottom w:val="0"/>
      <w:divBdr>
        <w:top w:val="none" w:sz="0" w:space="0" w:color="auto"/>
        <w:left w:val="none" w:sz="0" w:space="0" w:color="auto"/>
        <w:bottom w:val="none" w:sz="0" w:space="0" w:color="auto"/>
        <w:right w:val="none" w:sz="0" w:space="0" w:color="auto"/>
      </w:divBdr>
    </w:div>
    <w:div w:id="1811357242">
      <w:bodyDiv w:val="1"/>
      <w:marLeft w:val="0"/>
      <w:marRight w:val="0"/>
      <w:marTop w:val="0"/>
      <w:marBottom w:val="0"/>
      <w:divBdr>
        <w:top w:val="none" w:sz="0" w:space="0" w:color="auto"/>
        <w:left w:val="none" w:sz="0" w:space="0" w:color="auto"/>
        <w:bottom w:val="none" w:sz="0" w:space="0" w:color="auto"/>
        <w:right w:val="none" w:sz="0" w:space="0" w:color="auto"/>
      </w:divBdr>
    </w:div>
    <w:div w:id="2029871304">
      <w:bodyDiv w:val="1"/>
      <w:marLeft w:val="0"/>
      <w:marRight w:val="0"/>
      <w:marTop w:val="0"/>
      <w:marBottom w:val="0"/>
      <w:divBdr>
        <w:top w:val="none" w:sz="0" w:space="0" w:color="auto"/>
        <w:left w:val="none" w:sz="0" w:space="0" w:color="auto"/>
        <w:bottom w:val="none" w:sz="0" w:space="0" w:color="auto"/>
        <w:right w:val="none" w:sz="0" w:space="0" w:color="auto"/>
      </w:divBdr>
    </w:div>
    <w:div w:id="211238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p@frg.com.br" TargetMode="External"/><Relationship Id="rId12" Type="http://schemas.openxmlformats.org/officeDocument/2006/relationships/header" Target="header1.xml"/><Relationship Id="rId13"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6577-44E1-4BBF-8D6D-774E2401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88</Words>
  <Characters>341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Modelo de Carta Externa</vt:lpstr>
    </vt:vector>
  </TitlesOfParts>
  <Company>FRG</Company>
  <LinksUpToDate>false</LinksUpToDate>
  <CharactersWithSpaces>3897</CharactersWithSpaces>
  <SharedDoc>false</SharedDoc>
  <HLinks>
    <vt:vector size="6" baseType="variant">
      <vt:variant>
        <vt:i4>1572965</vt:i4>
      </vt:variant>
      <vt:variant>
        <vt:i4>7</vt:i4>
      </vt:variant>
      <vt:variant>
        <vt:i4>0</vt:i4>
      </vt:variant>
      <vt:variant>
        <vt:i4>5</vt:i4>
      </vt:variant>
      <vt:variant>
        <vt:lpwstr>mailto:grp@fr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rta Externa</dc:title>
  <dc:subject>Normatização de Correspondência</dc:subject>
  <dc:creator>GTI</dc:creator>
  <cp:keywords>Modelos, Carta Externa, Padronização, Normatização</cp:keywords>
  <dc:description>O modelo apresenta campos, a serem preenchidos seguindo as  instruções da Régua Inferior. Salvar com nome específico.</dc:description>
  <cp:lastModifiedBy>Bruno Melo da Silva</cp:lastModifiedBy>
  <cp:revision>4</cp:revision>
  <cp:lastPrinted>2025-05-06T19:32:00Z</cp:lastPrinted>
  <dcterms:created xsi:type="dcterms:W3CDTF">2025-05-30T13:17:00Z</dcterms:created>
  <dcterms:modified xsi:type="dcterms:W3CDTF">2025-05-30T14:10:00Z</dcterms:modified>
</cp:coreProperties>
</file>